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145" w:rsidRDefault="00794145" w:rsidP="000058B8">
      <w:pPr>
        <w:shd w:val="clear" w:color="auto" w:fill="FFFFFF"/>
        <w:spacing w:after="120" w:line="330" w:lineRule="atLeast"/>
        <w:rPr>
          <w:b/>
        </w:rPr>
      </w:pPr>
      <w:r w:rsidRPr="000058B8">
        <w:rPr>
          <w:b/>
        </w:rPr>
        <w:t>WYMAGANIA EDUKACYJNE KL. 1</w:t>
      </w:r>
      <w:r w:rsidR="000058B8">
        <w:rPr>
          <w:b/>
        </w:rPr>
        <w:t xml:space="preserve">    </w:t>
      </w:r>
      <w:r w:rsidRPr="000058B8">
        <w:rPr>
          <w:b/>
        </w:rPr>
        <w:t xml:space="preserve"> </w:t>
      </w:r>
      <w:r w:rsidR="000058B8" w:rsidRPr="000058B8">
        <w:rPr>
          <w:b/>
        </w:rPr>
        <w:t>„</w:t>
      </w:r>
      <w:r w:rsidRPr="000058B8">
        <w:rPr>
          <w:b/>
        </w:rPr>
        <w:t>ALE TO CIEKAWE, klasa 1</w:t>
      </w:r>
      <w:r w:rsidR="000058B8" w:rsidRPr="000058B8">
        <w:rPr>
          <w:b/>
        </w:rPr>
        <w:t>”</w:t>
      </w:r>
      <w:r w:rsidRPr="000058B8">
        <w:rPr>
          <w:b/>
        </w:rPr>
        <w:t xml:space="preserve"> </w:t>
      </w:r>
    </w:p>
    <w:p w:rsidR="000058B8" w:rsidRPr="000058B8" w:rsidRDefault="000058B8" w:rsidP="000058B8">
      <w:pPr>
        <w:shd w:val="clear" w:color="auto" w:fill="FFFFFF"/>
        <w:spacing w:after="120" w:line="330" w:lineRule="atLeast"/>
        <w:ind w:left="-375"/>
        <w:rPr>
          <w:rFonts w:ascii="Times New Roman" w:eastAsia="Times New Roman" w:hAnsi="Times New Roman" w:cs="Times New Roman"/>
          <w:b/>
          <w:sz w:val="24"/>
          <w:szCs w:val="24"/>
          <w:lang w:eastAsia="pl-PL"/>
        </w:rPr>
      </w:pPr>
    </w:p>
    <w:p w:rsidR="00794145" w:rsidRDefault="00794145">
      <w:r>
        <w:t>Ocenianie bieżące będzie przybierać różne formy, które bardziej szczegółowo zawarte są w statucie szkoły. Najczęściej jest to ocena słowna. Nauczyciel udziela uczniowi informacji zwrotnej według ustalonych wcześniej kryteriów. Nie każde zadanie musi podlegać ocenie nauczyciela. Ocenianiu bieżącemu podlega również zaangażowanie uczniów, ich aktywność, pomoc koleżeńska oraz podejmowanie wysiłku w dążeniu do wykonania nawet trudnego zadania.</w:t>
      </w:r>
    </w:p>
    <w:p w:rsidR="00794145" w:rsidRDefault="00794145">
      <w:r>
        <w:t xml:space="preserve"> Sprawdziany – pisane samodzielnie przez dzieci . </w:t>
      </w:r>
    </w:p>
    <w:p w:rsidR="00794145" w:rsidRDefault="00794145">
      <w:r>
        <w:t xml:space="preserve">Jasne kryteria oceniania pozwalają także ocenić opanowanie poszczególnych umiejętności. Nie wszystko i nie zawsze oceniamy. Stosowana będzie trójstopniowa skala oceniania (umiejętność opanowana/częściowo opanowana/nieopanowana). </w:t>
      </w:r>
    </w:p>
    <w:p w:rsidR="0001520E" w:rsidRDefault="00794145">
      <w:r>
        <w:t>Ocenianie śródroczne i roczne – zgodnie z przepisami prawa oświatowego odbywa się w formie opisowej.</w:t>
      </w:r>
      <w:r w:rsidRPr="00794145">
        <w:t xml:space="preserve"> </w:t>
      </w:r>
    </w:p>
    <w:p w:rsidR="000058B8" w:rsidRDefault="000058B8"/>
    <w:p w:rsidR="00794145" w:rsidRDefault="00794145">
      <w:r>
        <w:t>I. Edukacja polonistyczna Osiągnięcia w zakresie słuchania Uczeń/Uczennica:</w:t>
      </w:r>
    </w:p>
    <w:p w:rsidR="00794145" w:rsidRDefault="00794145">
      <w:r>
        <w:t xml:space="preserve">● słucha z uwagą wypowiedzi rówieśników i dorosłych, i je rozumie </w:t>
      </w:r>
    </w:p>
    <w:p w:rsidR="00794145" w:rsidRDefault="00794145">
      <w:r>
        <w:t>● wykonuje zadania po wysłuchaniu instrukcji</w:t>
      </w:r>
    </w:p>
    <w:p w:rsidR="00794145" w:rsidRDefault="00794145">
      <w:r>
        <w:t xml:space="preserve">● słucha tekstów czytanych przez nauczyciela, zapamiętuje najważniejsze informacje </w:t>
      </w:r>
    </w:p>
    <w:p w:rsidR="00794145" w:rsidRDefault="00794145">
      <w:r>
        <w:t>● słucha i czeka na swoją kolej, uczy się powstrzymywać chęć nagłego wypowiadania się Osiągnięcia w zakresie mówienia Uczeń/Uczennica:</w:t>
      </w:r>
    </w:p>
    <w:p w:rsidR="00794145" w:rsidRDefault="00794145">
      <w:r>
        <w:t xml:space="preserve">● zadaje pytania do zdań oznajmujących </w:t>
      </w:r>
    </w:p>
    <w:p w:rsidR="00794145" w:rsidRDefault="00794145">
      <w:r>
        <w:t>● wypowiada się w sposób uporządkowany na bliskie mu tematy, używa prostych zdań</w:t>
      </w:r>
    </w:p>
    <w:p w:rsidR="00794145" w:rsidRDefault="00794145">
      <w:r>
        <w:t xml:space="preserve">● podejmuje próby układania opowiadania twórczego na podstawie obrazków </w:t>
      </w:r>
    </w:p>
    <w:p w:rsidR="00794145" w:rsidRDefault="00794145">
      <w:r>
        <w:t xml:space="preserve">● układa w kolejności obrazki historyjki obrazkowej i nadaje im tytuły, uwzględnia związki </w:t>
      </w:r>
      <w:proofErr w:type="spellStart"/>
      <w:r>
        <w:t>przyczynowo-skutkowe</w:t>
      </w:r>
      <w:proofErr w:type="spellEnd"/>
    </w:p>
    <w:p w:rsidR="00794145" w:rsidRDefault="00794145">
      <w:r>
        <w:t>● układa wypowiedź ustną na podstawie ilustracji, historyjki obrazkowej, opowiadania oraz na temat wykonanej pracy</w:t>
      </w:r>
    </w:p>
    <w:p w:rsidR="00794145" w:rsidRDefault="00794145">
      <w:r>
        <w:t>● wypowiada z pamięci proste rymowanki, recytuje wiersze z różną siłą głosu, w różnym tempie</w:t>
      </w:r>
    </w:p>
    <w:p w:rsidR="00794145" w:rsidRDefault="00794145">
      <w:r>
        <w:t xml:space="preserve">● podejmuje próbę oceny zachowania rówieśników, bohaterów występujących w utworach literackich i historyjkach obrazkowych Osiągnięcia w zakresie czytania Uczeń/Uczennica: </w:t>
      </w:r>
    </w:p>
    <w:p w:rsidR="00794145" w:rsidRDefault="00794145">
      <w:r>
        <w:t xml:space="preserve">● czyta na głos techniką całościową wyrazy i zdania z opracowanego w toku zajęć tekstu </w:t>
      </w:r>
    </w:p>
    <w:p w:rsidR="00794145" w:rsidRDefault="00794145">
      <w:r>
        <w:t>● czyta płynnie, poprawnie i wyraziście opracowany tekst zbudowany z krótkich zdań</w:t>
      </w:r>
    </w:p>
    <w:p w:rsidR="00794145" w:rsidRDefault="00794145">
      <w:r>
        <w:t>● czyta po cichu proste polecenia, treść zadań, wyrazy i proste zdania pisane i drukowane</w:t>
      </w:r>
    </w:p>
    <w:p w:rsidR="00794145" w:rsidRDefault="00794145">
      <w:r>
        <w:t xml:space="preserve">● ustala kolejność zdarzeń w krótkich tekstach </w:t>
      </w:r>
    </w:p>
    <w:p w:rsidR="00794145" w:rsidRDefault="00794145">
      <w:r>
        <w:lastRenderedPageBreak/>
        <w:t xml:space="preserve">● wyszukuje w tekście fragmenty na podany temat Osiągnięcia w zakresie pisania Uczeń/Uczennica: ● pisze litery po śladzie i samodzielnie </w:t>
      </w:r>
    </w:p>
    <w:p w:rsidR="00794145" w:rsidRDefault="00794145">
      <w:r>
        <w:t>● poprawnie łączy litery w wyrazach</w:t>
      </w:r>
      <w:bookmarkStart w:id="0" w:name="_GoBack"/>
      <w:bookmarkEnd w:id="0"/>
    </w:p>
    <w:p w:rsidR="00794145" w:rsidRDefault="00794145">
      <w:r>
        <w:t xml:space="preserve">● układa i zapisuje wyrazy z rozsypanki literowej </w:t>
      </w:r>
    </w:p>
    <w:p w:rsidR="00794145" w:rsidRDefault="00794145">
      <w:r>
        <w:t xml:space="preserve">● przepisuje wyrazy i krótkie zdania </w:t>
      </w:r>
    </w:p>
    <w:p w:rsidR="00794145" w:rsidRDefault="00794145">
      <w:r>
        <w:t>● podpisuje ilustracje wyrazami i prostymi zdaniami</w:t>
      </w:r>
    </w:p>
    <w:p w:rsidR="00794145" w:rsidRDefault="00794145">
      <w:r>
        <w:t xml:space="preserve">● pisze wyrazy i zdania w standardowej liniaturze zgodnie ze wzorem </w:t>
      </w:r>
    </w:p>
    <w:p w:rsidR="00794145" w:rsidRDefault="00794145">
      <w:r>
        <w:t xml:space="preserve">● dba o estetykę zeszytu </w:t>
      </w:r>
    </w:p>
    <w:p w:rsidR="00794145" w:rsidRDefault="00794145">
      <w:r>
        <w:t xml:space="preserve">● uzupełnia luki w zdaniach </w:t>
      </w:r>
    </w:p>
    <w:p w:rsidR="00794145" w:rsidRDefault="00794145">
      <w:r>
        <w:t>● układa odpowiedzi na pytania w formie zdań</w:t>
      </w:r>
    </w:p>
    <w:p w:rsidR="00794145" w:rsidRDefault="00794145">
      <w:r>
        <w:t xml:space="preserve">● zapisuje krótkie życzenia, np. na laurkach, kartkach świątecznych </w:t>
      </w:r>
    </w:p>
    <w:p w:rsidR="00794145" w:rsidRDefault="00794145">
      <w:r>
        <w:t xml:space="preserve">● pisze z pamięci sylaby, wyrazy i zdania w zakresie opracowanego słownictwa o pisowni zgodnej z brzmieniem słów </w:t>
      </w:r>
    </w:p>
    <w:p w:rsidR="00794145" w:rsidRDefault="00794145">
      <w:r>
        <w:t>● pisze wielką literę na początku zdań</w:t>
      </w:r>
    </w:p>
    <w:p w:rsidR="00794145" w:rsidRDefault="00794145">
      <w:r>
        <w:t xml:space="preserve">● zapisuje spółgłoski miękkie w wyrazach </w:t>
      </w:r>
    </w:p>
    <w:p w:rsidR="000206BA" w:rsidRDefault="00794145">
      <w:r>
        <w:t xml:space="preserve">● rozumie i próbuje stosować zasadę wymiany ó na o </w:t>
      </w:r>
    </w:p>
    <w:p w:rsidR="000206BA" w:rsidRDefault="00794145">
      <w:r>
        <w:t xml:space="preserve">● kończy zdanie kropką, pytajnikiem lub wykrzyknikiem </w:t>
      </w:r>
    </w:p>
    <w:p w:rsidR="000206BA" w:rsidRDefault="00794145">
      <w:r>
        <w:t xml:space="preserve">● dostrzega i wyróżnia w zdaniach przecinek </w:t>
      </w:r>
    </w:p>
    <w:p w:rsidR="000206BA" w:rsidRDefault="00794145">
      <w:r>
        <w:t xml:space="preserve">● stosuje skróty: kg, cm, l, godz., zł, gr, m </w:t>
      </w:r>
    </w:p>
    <w:p w:rsidR="000206BA" w:rsidRDefault="00794145">
      <w:r>
        <w:t xml:space="preserve">● pisze wszystkie litery polskiego alfabetu </w:t>
      </w:r>
    </w:p>
    <w:p w:rsidR="000206BA" w:rsidRDefault="00794145">
      <w:r>
        <w:t xml:space="preserve">● porządkuje litery polskiego alfabetu, mając przed sobą wzór </w:t>
      </w:r>
    </w:p>
    <w:p w:rsidR="000206BA" w:rsidRDefault="00794145">
      <w:r>
        <w:t xml:space="preserve">● zapisuje liczebniki główne do 10 </w:t>
      </w:r>
    </w:p>
    <w:p w:rsidR="000206BA" w:rsidRDefault="00794145">
      <w:r>
        <w:t xml:space="preserve">● stosuje wielką literę w imionach, nazwiskach, nazwach planet, nazwach geograficznych, nazwach świąt </w:t>
      </w:r>
    </w:p>
    <w:p w:rsidR="0001520E" w:rsidRDefault="00794145">
      <w:r>
        <w:t>● układa plan wydarzeń z rozsypanki zdaniowej</w:t>
      </w:r>
    </w:p>
    <w:p w:rsidR="000206BA" w:rsidRDefault="00794145">
      <w:r>
        <w:t xml:space="preserve"> Osiągnięcia w zakresie kształcenia językowego Uczeń/Uczennica: </w:t>
      </w:r>
    </w:p>
    <w:p w:rsidR="000206BA" w:rsidRDefault="00794145">
      <w:r>
        <w:t xml:space="preserve">● wyodrębnia zdania w mowie i w tekście </w:t>
      </w:r>
    </w:p>
    <w:p w:rsidR="000206BA" w:rsidRDefault="00794145">
      <w:r>
        <w:t>● określa liczbę zdań w tekście</w:t>
      </w:r>
    </w:p>
    <w:p w:rsidR="000206BA" w:rsidRDefault="00794145">
      <w:r>
        <w:t xml:space="preserve">● określa liczbę wyrazów w zdaniach </w:t>
      </w:r>
    </w:p>
    <w:p w:rsidR="000206BA" w:rsidRDefault="00794145">
      <w:r>
        <w:t xml:space="preserve">● dzieli wyrazy na sylaby, na głoski i litery </w:t>
      </w:r>
    </w:p>
    <w:p w:rsidR="000206BA" w:rsidRDefault="00794145">
      <w:r>
        <w:t xml:space="preserve">● wyróżnia w słowach samogłoski i spółgłoski </w:t>
      </w:r>
    </w:p>
    <w:p w:rsidR="000206BA" w:rsidRDefault="00794145">
      <w:r>
        <w:t>● wyróżnia w tekście zdania zakończone pytajnikiem, kropką lub wykrzyknikiem</w:t>
      </w:r>
      <w:r w:rsidR="000206BA">
        <w:t>,</w:t>
      </w:r>
      <w:r>
        <w:t xml:space="preserve"> </w:t>
      </w:r>
    </w:p>
    <w:p w:rsidR="000206BA" w:rsidRDefault="00794145">
      <w:r>
        <w:lastRenderedPageBreak/>
        <w:t xml:space="preserve">● wyodrębnia nazwy ludzi, zwierząt, roślin i rzeczy, </w:t>
      </w:r>
    </w:p>
    <w:p w:rsidR="000206BA" w:rsidRDefault="00794145">
      <w:r>
        <w:t>● wskazuje wyrazy oznaczające czynności,</w:t>
      </w:r>
    </w:p>
    <w:p w:rsidR="000206BA" w:rsidRDefault="00794145">
      <w:r>
        <w:t>● tworzy liczbę pojedynczą i liczbę mnogą rzeczowników</w:t>
      </w:r>
      <w:r w:rsidR="000206BA">
        <w:t>,</w:t>
      </w:r>
    </w:p>
    <w:p w:rsidR="000206BA" w:rsidRDefault="00794145">
      <w:r>
        <w:t>● podaje wyrazy o znaczeniu przeciwnym do wskazanych wyrazów</w:t>
      </w:r>
      <w:r w:rsidR="000206BA">
        <w:t>,</w:t>
      </w:r>
      <w:r>
        <w:t xml:space="preserve"> </w:t>
      </w:r>
    </w:p>
    <w:p w:rsidR="000206BA" w:rsidRDefault="00794145">
      <w:r>
        <w:t>● tworzy wyrazy podobne znaczeniowo</w:t>
      </w:r>
      <w:r w:rsidR="000206BA">
        <w:t>,</w:t>
      </w:r>
    </w:p>
    <w:p w:rsidR="000206BA" w:rsidRDefault="00794145">
      <w:r>
        <w:t>● tworzy proste wyrazy pochodne od wyrazu podstawowego</w:t>
      </w:r>
      <w:r w:rsidR="000206BA">
        <w:t>,</w:t>
      </w:r>
    </w:p>
    <w:p w:rsidR="000206BA" w:rsidRDefault="00794145">
      <w:r>
        <w:t>● układa zdanie z rozsypanki wyrazowej</w:t>
      </w:r>
      <w:r w:rsidR="000206BA">
        <w:t>,</w:t>
      </w:r>
    </w:p>
    <w:p w:rsidR="000206BA" w:rsidRDefault="00794145">
      <w:r>
        <w:t>● układa zdania z podanymi wyrazam</w:t>
      </w:r>
      <w:r w:rsidR="000206BA">
        <w:t xml:space="preserve">i, </w:t>
      </w:r>
    </w:p>
    <w:p w:rsidR="000206BA" w:rsidRDefault="00794145">
      <w:r>
        <w:t>● kończy rozpoczęte zdania</w:t>
      </w:r>
      <w:r w:rsidR="000206BA">
        <w:t>,</w:t>
      </w:r>
    </w:p>
    <w:p w:rsidR="000206BA" w:rsidRDefault="00794145">
      <w:r>
        <w:t>● wskazuje rymy w wierszu</w:t>
      </w:r>
      <w:r w:rsidR="000206BA">
        <w:t>,</w:t>
      </w:r>
    </w:p>
    <w:p w:rsidR="000206BA" w:rsidRDefault="00794145">
      <w:r>
        <w:t xml:space="preserve">● dobiera rymy do wyrazów </w:t>
      </w:r>
    </w:p>
    <w:p w:rsidR="000206BA" w:rsidRDefault="00794145">
      <w:r>
        <w:t xml:space="preserve">Osiągnięcia w zakresie samokształcenia Uczeń/Uczennica: </w:t>
      </w:r>
    </w:p>
    <w:p w:rsidR="000206BA" w:rsidRDefault="00794145">
      <w:r>
        <w:t xml:space="preserve">● podejmuje próby zapisu nowych, samodzielnie poznanych wyrazów </w:t>
      </w:r>
    </w:p>
    <w:p w:rsidR="000206BA" w:rsidRDefault="00794145">
      <w:r>
        <w:t xml:space="preserve">● rozwija swoje zainteresowania, tworząc np. tematyczne książeczki, plakaty, </w:t>
      </w:r>
      <w:proofErr w:type="spellStart"/>
      <w:r>
        <w:t>lapbooki</w:t>
      </w:r>
      <w:proofErr w:type="spellEnd"/>
      <w:r>
        <w:t xml:space="preserve"> II. Edukacja matematyczna Osiągnięcia w zakresie rozumienia stosunków przestrzennych i cech wielkościowych Uczeń/Uczennica:</w:t>
      </w:r>
    </w:p>
    <w:p w:rsidR="000206BA" w:rsidRDefault="00794145">
      <w:r>
        <w:t xml:space="preserve"> ● stosuje ze zrozumieniem określenia: za, przed, nad, pod, obok, w, do, wewnątrz, na zewnątrz; dotyczące określania odległości: dalej, bliżej </w:t>
      </w:r>
    </w:p>
    <w:p w:rsidR="000206BA" w:rsidRDefault="00794145">
      <w:r>
        <w:t>● określa położenie przedmiotów względem siebie oraz innego obserwatora</w:t>
      </w:r>
    </w:p>
    <w:p w:rsidR="000206BA" w:rsidRDefault="00794145">
      <w:r>
        <w:t xml:space="preserve"> ● określa i wskazuje kierunki w przestrzeni z zastosowaniem pojęć: na prawo, na lewo, w górę, w dół, do przodu, do tyłu </w:t>
      </w:r>
    </w:p>
    <w:p w:rsidR="000206BA" w:rsidRDefault="00794145">
      <w:r>
        <w:t xml:space="preserve">● porządkuje przedmioty w serii rosnącej i serii malejącej Osiągnięcia w zakresie rozumienia liczb i ich własności Uczeń/Uczennica: ● liczy (w przód i wstecz) po 1 do 20, po 10 do 100 </w:t>
      </w:r>
    </w:p>
    <w:p w:rsidR="000206BA" w:rsidRDefault="00794145">
      <w:r>
        <w:t xml:space="preserve">● odczytuje i zapisuje za pomocą cyfr liczby od 0 do 100 </w:t>
      </w:r>
    </w:p>
    <w:p w:rsidR="000206BA" w:rsidRDefault="00794145">
      <w:r>
        <w:t xml:space="preserve">● wskazuje jedności i dziesiątki w zapisie liczbowym </w:t>
      </w:r>
    </w:p>
    <w:p w:rsidR="000206BA" w:rsidRDefault="00794145">
      <w:r>
        <w:t xml:space="preserve">● posługuje się liczbą porządkową </w:t>
      </w:r>
    </w:p>
    <w:p w:rsidR="000058B8" w:rsidRDefault="00794145">
      <w:r>
        <w:t>● porównuje liczby w dostępnym zakresie, stosuje znaki:</w:t>
      </w:r>
    </w:p>
    <w:p w:rsidR="000206BA" w:rsidRDefault="00794145">
      <w:r>
        <w:t xml:space="preserve"> Osiągnięcia w zakresie posługiwania się liczbami</w:t>
      </w:r>
    </w:p>
    <w:p w:rsidR="000206BA" w:rsidRDefault="00794145">
      <w:r>
        <w:t xml:space="preserve"> Uczeń/Uczennica: </w:t>
      </w:r>
    </w:p>
    <w:p w:rsidR="000206BA" w:rsidRDefault="00794145">
      <w:r>
        <w:t>● rozumie istotę dodawania i odejmowania</w:t>
      </w:r>
    </w:p>
    <w:p w:rsidR="000206BA" w:rsidRDefault="00794145">
      <w:r>
        <w:t xml:space="preserve"> ● dopełnia liczbę do danej liczby, dodaje i odejmuje liczbę jednocyfrową oraz dziesiątki </w:t>
      </w:r>
    </w:p>
    <w:p w:rsidR="000206BA" w:rsidRDefault="00794145">
      <w:r>
        <w:t xml:space="preserve">● rozwiązuje równania z niewiadomą zapisaną w postaci okienka, znaku zapytania itp. </w:t>
      </w:r>
    </w:p>
    <w:p w:rsidR="000058B8" w:rsidRDefault="00794145">
      <w:r>
        <w:t xml:space="preserve">● dodaje i odejmuje pełne dziesiątki </w:t>
      </w:r>
    </w:p>
    <w:p w:rsidR="000206BA" w:rsidRDefault="00794145">
      <w:r>
        <w:lastRenderedPageBreak/>
        <w:t>Osiągnięcia w zakresie czytania tekstów matematycznych</w:t>
      </w:r>
    </w:p>
    <w:p w:rsidR="000206BA" w:rsidRDefault="00794145">
      <w:r>
        <w:t xml:space="preserve"> Uczeń/Uczennica: </w:t>
      </w:r>
    </w:p>
    <w:p w:rsidR="000206BA" w:rsidRDefault="00794145">
      <w:r>
        <w:t xml:space="preserve">● analizuje i rozwiązuje proste zadania z treścią </w:t>
      </w:r>
    </w:p>
    <w:p w:rsidR="000206BA" w:rsidRDefault="00794145">
      <w:r>
        <w:t xml:space="preserve">● zapisuje w dowolny sposób rozwiązanie zadania z treścią – za pomocą rysunków, równości z okienkiem, działań, układania liczmanów </w:t>
      </w:r>
    </w:p>
    <w:p w:rsidR="000206BA" w:rsidRDefault="00794145">
      <w:r>
        <w:t xml:space="preserve">● odczytuje proste diagramy </w:t>
      </w:r>
    </w:p>
    <w:p w:rsidR="000206BA" w:rsidRDefault="00794145">
      <w:r>
        <w:t xml:space="preserve">● podejmuje próby tworzenia treści zadania tekstowego do podanej formuły lub rysunku </w:t>
      </w:r>
    </w:p>
    <w:p w:rsidR="000206BA" w:rsidRDefault="00794145">
      <w:r>
        <w:t xml:space="preserve">● układa tangram według wzoru i rozwiązuje </w:t>
      </w:r>
      <w:proofErr w:type="spellStart"/>
      <w:r>
        <w:t>sudoku</w:t>
      </w:r>
      <w:proofErr w:type="spellEnd"/>
      <w:r>
        <w:t xml:space="preserve"> </w:t>
      </w:r>
    </w:p>
    <w:p w:rsidR="000206BA" w:rsidRDefault="00794145">
      <w:r>
        <w:t xml:space="preserve">Osiągnięcia w zakresie rozumienia pojęć geometrycznych Uczeń/Uczennica: </w:t>
      </w:r>
    </w:p>
    <w:p w:rsidR="000206BA" w:rsidRDefault="00794145">
      <w:r>
        <w:t xml:space="preserve">● rozpoznaje i nazywa podstawowe figury geometryczne: kwadrat, prostokąt, koło, trójkąt </w:t>
      </w:r>
    </w:p>
    <w:p w:rsidR="000206BA" w:rsidRDefault="00794145">
      <w:r>
        <w:t xml:space="preserve">● kreśli odcinki za pomocą linijki </w:t>
      </w:r>
    </w:p>
    <w:p w:rsidR="000206BA" w:rsidRDefault="00794145">
      <w:r>
        <w:t xml:space="preserve">● składa, rozcina papierowe figury geometryczne tak, by otrzymać figury o podanym kształcie </w:t>
      </w:r>
    </w:p>
    <w:p w:rsidR="000206BA" w:rsidRDefault="00794145">
      <w:r>
        <w:t>● odtwarza kształty figur, korzystając z różnych materiałów i programów komputerowych (np. Paint) ● obrysowuje kształty figur geometrycznych</w:t>
      </w:r>
    </w:p>
    <w:p w:rsidR="000206BA" w:rsidRDefault="00794145">
      <w:r>
        <w:t xml:space="preserve"> ● rysuje odręcznie figury geometryczne (prostokąt i kwadrat) na siatce kwadratowej </w:t>
      </w:r>
    </w:p>
    <w:p w:rsidR="000206BA" w:rsidRDefault="00794145">
      <w:r>
        <w:t>● mierzy przedmioty i podaje wyniki dokonanych pomiarów ● dostrzega i rysuje drugą połowę figury symetrycznej (symetria osiowa)</w:t>
      </w:r>
    </w:p>
    <w:p w:rsidR="000206BA" w:rsidRDefault="00794145">
      <w:r>
        <w:t xml:space="preserve"> ● tworzy układy symetryczne z różnych materiałów </w:t>
      </w:r>
    </w:p>
    <w:p w:rsidR="000206BA" w:rsidRDefault="00794145">
      <w:r>
        <w:t>Osiągnięcia w zakresie stosowania matematyki w sytuacjach życiowych oraz w innych obszarach edukacji Uczeń/Uczennica:</w:t>
      </w:r>
    </w:p>
    <w:p w:rsidR="000206BA" w:rsidRDefault="00794145">
      <w:r>
        <w:t xml:space="preserve"> ● klasyfikuje obiekty według podanej cechy</w:t>
      </w:r>
    </w:p>
    <w:p w:rsidR="000206BA" w:rsidRDefault="00794145">
      <w:r>
        <w:t xml:space="preserve"> ● dostrzega rytm w otoczeniu </w:t>
      </w:r>
    </w:p>
    <w:p w:rsidR="000206BA" w:rsidRDefault="00794145">
      <w:r>
        <w:t xml:space="preserve">● dzieli na dwie i cztery równe części, np. kartkę papieru, używa pojęć: połowa, dwie równe części, cztery równe części </w:t>
      </w:r>
    </w:p>
    <w:p w:rsidR="000206BA" w:rsidRDefault="00794145">
      <w:r>
        <w:t xml:space="preserve">● rozpoznaje monety: 1 zł, 2 zł, 5 zł i banknoty: 10 zł, 20 zł, 50 zł </w:t>
      </w:r>
    </w:p>
    <w:p w:rsidR="000206BA" w:rsidRDefault="00794145">
      <w:r>
        <w:t xml:space="preserve">● wskazuje produkty droższe/tańsze </w:t>
      </w:r>
    </w:p>
    <w:p w:rsidR="000206BA" w:rsidRDefault="00794145">
      <w:r>
        <w:t xml:space="preserve">● przelicza pieniądze, wie, co to jest reszta </w:t>
      </w:r>
    </w:p>
    <w:p w:rsidR="000206BA" w:rsidRDefault="00794145">
      <w:r>
        <w:t xml:space="preserve">● wykonuje obliczenia pieniężne </w:t>
      </w:r>
    </w:p>
    <w:p w:rsidR="000206BA" w:rsidRDefault="00794145">
      <w:r>
        <w:t xml:space="preserve">● odczytuje pełne godziny na zegarze </w:t>
      </w:r>
    </w:p>
    <w:p w:rsidR="000206BA" w:rsidRDefault="00794145">
      <w:r>
        <w:t xml:space="preserve">● wykonuje proste obliczenia dotyczące czasu </w:t>
      </w:r>
    </w:p>
    <w:p w:rsidR="000206BA" w:rsidRDefault="00794145">
      <w:r>
        <w:t>● zapisuje i odczytuje liczby rzymskie od I do XII</w:t>
      </w:r>
    </w:p>
    <w:p w:rsidR="005F5631" w:rsidRDefault="00794145">
      <w:r>
        <w:t xml:space="preserve"> ● zna pojęcie roku, nazwy miesięcy i dni tygodnia we właściwej kolejności oraz rozumie pojęcie weekend </w:t>
      </w:r>
    </w:p>
    <w:p w:rsidR="005F5631" w:rsidRDefault="00794145">
      <w:r>
        <w:lastRenderedPageBreak/>
        <w:t>● odczytuje i zapisuje datę</w:t>
      </w:r>
    </w:p>
    <w:p w:rsidR="005F5631" w:rsidRDefault="00794145">
      <w:r>
        <w:t xml:space="preserve"> ● odczytuje wskazania termometru bez temperatur ujemnych</w:t>
      </w:r>
    </w:p>
    <w:p w:rsidR="005F5631" w:rsidRDefault="00794145">
      <w:r>
        <w:t xml:space="preserve"> ● szacuje, czy wystarczy pieniędzy na zakup określonego towaru </w:t>
      </w:r>
    </w:p>
    <w:p w:rsidR="005F5631" w:rsidRDefault="00794145">
      <w:r>
        <w:t>● szacuje, czy wystarczy czasu na wykonanie zadania</w:t>
      </w:r>
    </w:p>
    <w:p w:rsidR="005F5631" w:rsidRDefault="00794145">
      <w:r>
        <w:t xml:space="preserve"> ● szacuje liczbę i wielkość przedmiotów na podstawie ilustracji lub w realnych sytuacjach, posługuje się pojęciami: waży mniej/więcej</w:t>
      </w:r>
    </w:p>
    <w:p w:rsidR="005F5631" w:rsidRDefault="00794145">
      <w:r>
        <w:t xml:space="preserve"> ● samodzielnie waży różne przedmioty, buduje wagę </w:t>
      </w:r>
    </w:p>
    <w:p w:rsidR="005F5631" w:rsidRDefault="00794145">
      <w:r>
        <w:t xml:space="preserve">● używa określeń: kilogram, litr, pół litra </w:t>
      </w:r>
    </w:p>
    <w:p w:rsidR="005F5631" w:rsidRDefault="00794145">
      <w:r>
        <w:t xml:space="preserve">● dokonuje prostych obliczeń wagowych, zna różne rodzaje wag i odważniki </w:t>
      </w:r>
    </w:p>
    <w:p w:rsidR="005F5631" w:rsidRDefault="00794145">
      <w:r>
        <w:t>III. Edukacja społeczna Osiągnięcia w zakresie rozumienia środowiska społecznego Uczeń/Uczennica: ● zna imiona i nazwiska kolegów i koleżanek z klasy</w:t>
      </w:r>
    </w:p>
    <w:p w:rsidR="005F5631" w:rsidRDefault="00794145">
      <w:r>
        <w:t xml:space="preserve"> ● uczestniczy w klasowych i szkolnych uroczystościach </w:t>
      </w:r>
    </w:p>
    <w:p w:rsidR="005F5631" w:rsidRDefault="00794145">
      <w:r>
        <w:t xml:space="preserve">● zna i respektuje normy obowiązujące w szkole </w:t>
      </w:r>
    </w:p>
    <w:p w:rsidR="005F5631" w:rsidRDefault="00794145">
      <w:r>
        <w:t>● określa relacje w rodzinie</w:t>
      </w:r>
    </w:p>
    <w:p w:rsidR="005F5631" w:rsidRDefault="00794145">
      <w:r>
        <w:t xml:space="preserve"> ● zna swoją narodowość, wie, że mieszka w Polsce </w:t>
      </w:r>
    </w:p>
    <w:p w:rsidR="005F5631" w:rsidRDefault="00794145">
      <w:r>
        <w:t xml:space="preserve">● opowiada o grupach, zespołach i organizacjach, do których należy </w:t>
      </w:r>
    </w:p>
    <w:p w:rsidR="005F5631" w:rsidRDefault="00794145">
      <w:r>
        <w:t xml:space="preserve">● wie, że dzieci mają swoje prawa ● wie, że uczeń ma swoje prawa i obowiązki </w:t>
      </w:r>
    </w:p>
    <w:p w:rsidR="005F5631" w:rsidRDefault="00794145">
      <w:r>
        <w:t>● rozumie, co to znaczy być dobrym kolegą/dobrą koleżanką i stara się nim/nią być</w:t>
      </w:r>
    </w:p>
    <w:p w:rsidR="005F5631" w:rsidRDefault="00794145">
      <w:r>
        <w:t xml:space="preserve"> ● używa zwrotów grzecznościowych </w:t>
      </w:r>
    </w:p>
    <w:p w:rsidR="005F5631" w:rsidRDefault="00794145">
      <w:r>
        <w:t xml:space="preserve">● przejawia zachowania tolerancyjne i szacunek dla odmienności </w:t>
      </w:r>
    </w:p>
    <w:p w:rsidR="005F5631" w:rsidRDefault="00794145">
      <w:r>
        <w:t xml:space="preserve">● ocenia postępowanie swoje i innych </w:t>
      </w:r>
    </w:p>
    <w:p w:rsidR="005F5631" w:rsidRDefault="00794145">
      <w:r>
        <w:t xml:space="preserve">● wie, jak należy się zachować w sytuacji zagrożenia ze strony innych ludzi </w:t>
      </w:r>
    </w:p>
    <w:p w:rsidR="005F5631" w:rsidRDefault="00794145">
      <w:r>
        <w:t xml:space="preserve">● potrafi przeprosić, poprosić, podziękować, wyrazić wdzięczność </w:t>
      </w:r>
    </w:p>
    <w:p w:rsidR="005F5631" w:rsidRDefault="00794145">
      <w:r>
        <w:t xml:space="preserve">● podaje imię, nazwisko i adres </w:t>
      </w:r>
    </w:p>
    <w:p w:rsidR="005F5631" w:rsidRDefault="00794145">
      <w:r>
        <w:t xml:space="preserve">● wie, kiedy podać swój adres, a kiedy nie należy podawać swojego adresu </w:t>
      </w:r>
    </w:p>
    <w:p w:rsidR="005F5631" w:rsidRDefault="00794145">
      <w:r>
        <w:t xml:space="preserve">● opowiada ciekawostki historyczne dotyczące miejsca zamieszkania </w:t>
      </w:r>
    </w:p>
    <w:p w:rsidR="005F5631" w:rsidRDefault="00794145">
      <w:r>
        <w:t xml:space="preserve">● rozumie pojęcia: umowa, porozumienie, tworzy zasady regulaminu klasowego i ich przestrzega </w:t>
      </w:r>
    </w:p>
    <w:p w:rsidR="005F5631" w:rsidRDefault="00794145">
      <w:r>
        <w:t xml:space="preserve">● uczestniczy w akcjach charytatywnych organizowanych na terenie szkoły </w:t>
      </w:r>
    </w:p>
    <w:p w:rsidR="005F5631" w:rsidRDefault="00794145">
      <w:r>
        <w:t xml:space="preserve">● zna tradycje świąteczne w swojej rodzinie: wymienia potrawy wigilijne, opisuje choinkę i pisankę wielkanocną </w:t>
      </w:r>
    </w:p>
    <w:p w:rsidR="005F5631" w:rsidRDefault="00794145">
      <w:r>
        <w:t xml:space="preserve">● rozpoznaje strój ludowy – góralski – oraz strój ludowy z własnego regionu </w:t>
      </w:r>
    </w:p>
    <w:p w:rsidR="005F5631" w:rsidRDefault="00794145">
      <w:r>
        <w:t>● współpracuje w parze</w:t>
      </w:r>
    </w:p>
    <w:p w:rsidR="005F5631" w:rsidRDefault="00794145">
      <w:r>
        <w:lastRenderedPageBreak/>
        <w:t xml:space="preserve"> Osiągnięcia w zakresie orientacji w czasie historycznym Uczeń/Uczennica: </w:t>
      </w:r>
    </w:p>
    <w:p w:rsidR="005F5631" w:rsidRDefault="00794145">
      <w:r>
        <w:t xml:space="preserve">● opowiada legendę o powstaniu państwa polskiego </w:t>
      </w:r>
    </w:p>
    <w:p w:rsidR="005F5631" w:rsidRDefault="00794145">
      <w:r>
        <w:t xml:space="preserve">● zna barwy narodowe </w:t>
      </w:r>
    </w:p>
    <w:p w:rsidR="005F5631" w:rsidRDefault="00794145">
      <w:r>
        <w:t xml:space="preserve">● zna jedną zwrotkę hymnu narodowego </w:t>
      </w:r>
    </w:p>
    <w:p w:rsidR="005F5631" w:rsidRDefault="00794145">
      <w:r>
        <w:t xml:space="preserve">● wie, kto nosi mundur </w:t>
      </w:r>
    </w:p>
    <w:p w:rsidR="005F5631" w:rsidRDefault="00794145">
      <w:r>
        <w:t>● wymienia polskie święta narodowe</w:t>
      </w:r>
    </w:p>
    <w:p w:rsidR="005F5631" w:rsidRDefault="00794145">
      <w:r>
        <w:t xml:space="preserve"> ● zachowuje odpowiednią postawę w czasie śpiewania hymnu </w:t>
      </w:r>
    </w:p>
    <w:p w:rsidR="005F5631" w:rsidRDefault="00794145">
      <w:r>
        <w:t>● wie, kogo można nazwać wielkim Polakiem, podaje informacje o wielkich postaciach z historii Polski</w:t>
      </w:r>
    </w:p>
    <w:p w:rsidR="005F5631" w:rsidRDefault="00794145">
      <w:r>
        <w:t xml:space="preserve"> IV. Edukacja przyrodnicza Osiągnięcia w zakresie rozumienia środowiska społecznego Uczeń/Uczennica: </w:t>
      </w:r>
    </w:p>
    <w:p w:rsidR="005F5631" w:rsidRDefault="00794145">
      <w:r>
        <w:t>● rozpoznaje rośliny doniczkowe, popularne warzywa i owoce</w:t>
      </w:r>
    </w:p>
    <w:p w:rsidR="005F5631" w:rsidRDefault="00794145">
      <w:r>
        <w:t xml:space="preserve">● rozpoznaje drzewa iglaste oraz drzewa liściaste w najbliższym otoczeniu </w:t>
      </w:r>
    </w:p>
    <w:p w:rsidR="005F5631" w:rsidRDefault="00794145">
      <w:r>
        <w:t xml:space="preserve">● zna budowę owocu </w:t>
      </w:r>
    </w:p>
    <w:p w:rsidR="005F5631" w:rsidRDefault="00794145">
      <w:r>
        <w:t>● zna zwierzęta hodowlane i domowe</w:t>
      </w:r>
    </w:p>
    <w:p w:rsidR="005F5631" w:rsidRDefault="00794145">
      <w:r>
        <w:t xml:space="preserve">● opisuje wybrane zwierzę </w:t>
      </w:r>
    </w:p>
    <w:p w:rsidR="005F5631" w:rsidRDefault="00794145">
      <w:r>
        <w:t xml:space="preserve">● wymienia zwiastuny wiosny </w:t>
      </w:r>
    </w:p>
    <w:p w:rsidR="005F5631" w:rsidRDefault="00794145">
      <w:r>
        <w:t>● opisuje cykl rozwojowy żaby</w:t>
      </w:r>
    </w:p>
    <w:p w:rsidR="005F5631" w:rsidRDefault="00794145">
      <w:r>
        <w:t xml:space="preserve">● zna przykłady domów poznanych zwierząt (dziupla, nora, kopczyk) </w:t>
      </w:r>
    </w:p>
    <w:p w:rsidR="005F5631" w:rsidRDefault="00794145">
      <w:r>
        <w:t xml:space="preserve">● rozumie znaczenie wody w środowisku </w:t>
      </w:r>
    </w:p>
    <w:p w:rsidR="005F5631" w:rsidRDefault="00794145">
      <w:r>
        <w:t xml:space="preserve">● wie, czego roślina potrzebuje do życia </w:t>
      </w:r>
    </w:p>
    <w:p w:rsidR="005F5631" w:rsidRDefault="00794145">
      <w:r>
        <w:t>● rozpoznaje wybrane zwierzęta i rośliny, których w naturalnych warunkach nie spotyka się w Polsce, np. aloes, owoce egzotyczne</w:t>
      </w:r>
    </w:p>
    <w:p w:rsidR="005F5631" w:rsidRDefault="00794145">
      <w:r>
        <w:t xml:space="preserve">● nazywa wybrane dzikie koty zamieszkujące różne kontynenty </w:t>
      </w:r>
    </w:p>
    <w:p w:rsidR="005F5631" w:rsidRDefault="00794145">
      <w:r>
        <w:t xml:space="preserve">● przedstawia obowiązki opiekuna psa lub kota </w:t>
      </w:r>
    </w:p>
    <w:p w:rsidR="005F5631" w:rsidRDefault="00794145">
      <w:r>
        <w:t xml:space="preserve">● opowiada o życiu pszczół w ulu </w:t>
      </w:r>
    </w:p>
    <w:p w:rsidR="005F5631" w:rsidRDefault="00794145">
      <w:r>
        <w:t xml:space="preserve">● wykonuje proste obserwacje i doświadczenia oraz prowadzi hodowlę rośliny (np. rzeżuchy) </w:t>
      </w:r>
    </w:p>
    <w:p w:rsidR="005F5631" w:rsidRDefault="00794145">
      <w:r>
        <w:t xml:space="preserve">● wymienia kilka gatunków roślin i zwierząt chronionych w Polsce, np.: krokus, jeż, nietoperz, wydra, bocian czarny </w:t>
      </w:r>
    </w:p>
    <w:p w:rsidR="005F5631" w:rsidRDefault="00794145">
      <w:r>
        <w:t xml:space="preserve">● wymienia zagrożenia dla przyrody powodowane przez człowieka </w:t>
      </w:r>
    </w:p>
    <w:p w:rsidR="005F5631" w:rsidRDefault="00794145">
      <w:r>
        <w:t xml:space="preserve">● zna zasady odpowiedzialnego dokarmiania ptaków </w:t>
      </w:r>
    </w:p>
    <w:p w:rsidR="005F5631" w:rsidRDefault="00794145">
      <w:r>
        <w:t xml:space="preserve">● zna oznaczenia pojemników do segregowania śmieci </w:t>
      </w:r>
    </w:p>
    <w:p w:rsidR="0001520E" w:rsidRDefault="00794145">
      <w:r>
        <w:t xml:space="preserve">● rozpoznaje i nazywa piktogramy związane z ochroną przyrody </w:t>
      </w:r>
    </w:p>
    <w:p w:rsidR="005F5631" w:rsidRDefault="00794145">
      <w:r>
        <w:lastRenderedPageBreak/>
        <w:t xml:space="preserve">Osiągnięcia w zakresie funkcji życiowych człowieka, ochrony zdrowia, bezpieczeństwa i odpoczynku </w:t>
      </w:r>
    </w:p>
    <w:p w:rsidR="005F5631" w:rsidRDefault="00794145">
      <w:r>
        <w:t>Uczeń/Uczennica:</w:t>
      </w:r>
    </w:p>
    <w:p w:rsidR="005F5631" w:rsidRDefault="00794145">
      <w:r>
        <w:t xml:space="preserve"> ● przedstawia charakterystykę zawodów znanych z miejsca zamieszkania oraz zawodów użyteczności publicznej: nauczyciel, żołnierz, policjant, strażak, lekarz, pielęgniarz, leśnik, bibliotekarz, meteorolog, dietetyk </w:t>
      </w:r>
    </w:p>
    <w:p w:rsidR="005F5631" w:rsidRDefault="00794145">
      <w:r>
        <w:t xml:space="preserve">● zna numery alarmowe </w:t>
      </w:r>
    </w:p>
    <w:p w:rsidR="005F5631" w:rsidRDefault="00794145">
      <w:r>
        <w:t xml:space="preserve">● wie, w jaki sposób wezwać pomoc </w:t>
      </w:r>
    </w:p>
    <w:p w:rsidR="005F5631" w:rsidRDefault="00794145">
      <w:r>
        <w:t xml:space="preserve">● zna zasady zachowania się w kontaktach z osobami obcymi </w:t>
      </w:r>
    </w:p>
    <w:p w:rsidR="005F5631" w:rsidRDefault="00794145">
      <w:r>
        <w:t xml:space="preserve">● zna podstawowe potrzeby człowieka: odżywianie się, odpoczynek, potrzeba bliskości i bezpieczeństwa </w:t>
      </w:r>
    </w:p>
    <w:p w:rsidR="005F5631" w:rsidRDefault="00794145">
      <w:r>
        <w:t xml:space="preserve">● wie, jak dbać o siebie, by być zdrowym </w:t>
      </w:r>
    </w:p>
    <w:p w:rsidR="005F5631" w:rsidRDefault="00794145">
      <w:r>
        <w:t xml:space="preserve">● nazywa części ciała i niektóre narządy człowieka </w:t>
      </w:r>
    </w:p>
    <w:p w:rsidR="005F5631" w:rsidRDefault="00794145">
      <w:r>
        <w:t xml:space="preserve">● wymienia wartości odżywcze podstawowych produktów żywnościowych </w:t>
      </w:r>
    </w:p>
    <w:p w:rsidR="005F5631" w:rsidRDefault="00794145">
      <w:r>
        <w:t>● wie, jakie produkty wpływają pozytywnie na sprawność umysłową i uczenie się</w:t>
      </w:r>
    </w:p>
    <w:p w:rsidR="005F5631" w:rsidRDefault="00794145">
      <w:r>
        <w:t xml:space="preserve"> ● dobiera ubrania stosownie do pogody </w:t>
      </w:r>
    </w:p>
    <w:p w:rsidR="005F5631" w:rsidRDefault="00794145">
      <w:r>
        <w:t xml:space="preserve">● prowadzi obrazkowy kalendarz pogody </w:t>
      </w:r>
    </w:p>
    <w:p w:rsidR="005F5631" w:rsidRDefault="00794145">
      <w:r>
        <w:t xml:space="preserve">● charakteryzuje pogodę typową dla pory roku </w:t>
      </w:r>
    </w:p>
    <w:p w:rsidR="005F5631" w:rsidRDefault="00794145">
      <w:r>
        <w:t xml:space="preserve">● odczytuje informacje z map pogody </w:t>
      </w:r>
    </w:p>
    <w:p w:rsidR="005F5631" w:rsidRDefault="00794145">
      <w:r>
        <w:t xml:space="preserve">● rozumie znaczenie świateł na sygnalizatorze świetlnym </w:t>
      </w:r>
    </w:p>
    <w:p w:rsidR="005F5631" w:rsidRDefault="00794145">
      <w:r>
        <w:t xml:space="preserve">● zna podstawowe znaki drogowe </w:t>
      </w:r>
    </w:p>
    <w:p w:rsidR="005F5631" w:rsidRDefault="00794145">
      <w:r>
        <w:t xml:space="preserve">● zna zasady przechodzenia przez jezdnię z sygnalizacją świetlną oraz bez sygnalizacji </w:t>
      </w:r>
    </w:p>
    <w:p w:rsidR="005F5631" w:rsidRDefault="00794145">
      <w:r>
        <w:t>● rozpoznaje piktogramy związane z bezpieczeństwem w szkole, zna drogę ewakuacyjną w szkole</w:t>
      </w:r>
    </w:p>
    <w:p w:rsidR="005F5631" w:rsidRDefault="00794145">
      <w:r>
        <w:t xml:space="preserve"> ● zna zasady korzystania z urządzeń elektrycznych </w:t>
      </w:r>
    </w:p>
    <w:p w:rsidR="005F5631" w:rsidRDefault="00794145">
      <w:r>
        <w:t xml:space="preserve">● wie, jak się zachować podczas burzy </w:t>
      </w:r>
    </w:p>
    <w:p w:rsidR="005F5631" w:rsidRDefault="00794145">
      <w:r>
        <w:t xml:space="preserve">● sprawdza informacje, zadając pytania osobom dorosłym </w:t>
      </w:r>
    </w:p>
    <w:p w:rsidR="005F5631" w:rsidRDefault="00794145">
      <w:r>
        <w:t xml:space="preserve">● zna zasady bezpiecznego korzystania z </w:t>
      </w:r>
      <w:proofErr w:type="spellStart"/>
      <w:r>
        <w:t>internetu</w:t>
      </w:r>
      <w:proofErr w:type="spellEnd"/>
    </w:p>
    <w:p w:rsidR="005F5631" w:rsidRDefault="00794145">
      <w:r>
        <w:t xml:space="preserve"> Osiągnięcia w zakresie rozumienia przestrzeni geograficznej Uczeń/Uczennica:</w:t>
      </w:r>
    </w:p>
    <w:p w:rsidR="005F5631" w:rsidRDefault="00794145">
      <w:r>
        <w:t xml:space="preserve"> ● nazywa region, w którym znajduje się </w:t>
      </w:r>
      <w:proofErr w:type="spellStart"/>
      <w:r>
        <w:t>jeog</w:t>
      </w:r>
      <w:proofErr w:type="spellEnd"/>
      <w:r>
        <w:t>/jej miejscowość</w:t>
      </w:r>
    </w:p>
    <w:p w:rsidR="005F5631" w:rsidRDefault="00794145">
      <w:r>
        <w:t xml:space="preserve"> ● nazywa status administracyjny swojej miejscowości (wieś, miasto)</w:t>
      </w:r>
    </w:p>
    <w:p w:rsidR="005F5631" w:rsidRDefault="00794145">
      <w:r>
        <w:t xml:space="preserve"> ● określa podobieństwa i różnice między krajobrazami wiejskim a miejskim</w:t>
      </w:r>
    </w:p>
    <w:p w:rsidR="005F5631" w:rsidRDefault="00794145">
      <w:r>
        <w:t xml:space="preserve">● wskazuje na mapie stolicę i najważniejsze miasta w Polsce, Wisłę i Morze Bałtyckie </w:t>
      </w:r>
    </w:p>
    <w:p w:rsidR="005F5631" w:rsidRDefault="00794145">
      <w:r>
        <w:t xml:space="preserve">● wymienia obecną i dawne stolice Polski ● wymienia kilka zabytków Warszawy </w:t>
      </w:r>
    </w:p>
    <w:p w:rsidR="005F5631" w:rsidRDefault="00794145">
      <w:r>
        <w:lastRenderedPageBreak/>
        <w:t xml:space="preserve">● przedstawia charakterystyczne dla Polski dyscypliny sportowe, rozpoznaje sylwetki znanych polskich sportowców i wie, z jakimi dyscyplinami są związani </w:t>
      </w:r>
    </w:p>
    <w:p w:rsidR="005F5631" w:rsidRDefault="00794145">
      <w:r>
        <w:t xml:space="preserve">● określa, z którego kierunku wieje wiatr (np. obserwując działanie wiatromierza) ● rozpoznaje charakterystyczne rodzaje opadów </w:t>
      </w:r>
    </w:p>
    <w:p w:rsidR="005F5631" w:rsidRDefault="00794145">
      <w:r>
        <w:t xml:space="preserve">● rozumie następstwa ruchu obrotowego Ziemi wokół własnej osi: pory dnia oraz następstwa ruchu obiegowego Ziemi wokół Słońca: pory roku </w:t>
      </w:r>
    </w:p>
    <w:p w:rsidR="005F5631" w:rsidRDefault="00794145">
      <w:r>
        <w:t xml:space="preserve">● przedstawia położenie Ziemi w Układzie Słonecznym ● wymienia wybrane planety Układu Słonecznego </w:t>
      </w:r>
    </w:p>
    <w:p w:rsidR="005F5631" w:rsidRDefault="00794145">
      <w:r>
        <w:t>V. Edukacja plastyczna Osiągnięcia w zakresie percepcji wizualnej, obserwacji i doświadczeń Uczeń/Uczennica:</w:t>
      </w:r>
    </w:p>
    <w:p w:rsidR="005F5631" w:rsidRDefault="00794145">
      <w:r>
        <w:t xml:space="preserve"> ● nazywa barwy podstawowe, określa jasność barw (jasne i ciemne), wie, co to są barwy pochodne Osiągnięcia w zakresie działalności ekspresji twórczej Uczeń/Uczennica:</w:t>
      </w:r>
    </w:p>
    <w:p w:rsidR="005F5631" w:rsidRDefault="00794145">
      <w:r>
        <w:t xml:space="preserve"> ● wykorzystując wybrane techniki, tworzy prace plastyczne według instrukcji </w:t>
      </w:r>
    </w:p>
    <w:p w:rsidR="005F5631" w:rsidRDefault="00794145">
      <w:r>
        <w:t xml:space="preserve">● wykonuje ilustracje inspirowane tekstem literackim, muzyką, sztuką teatralną, filmem </w:t>
      </w:r>
    </w:p>
    <w:p w:rsidR="005F5631" w:rsidRDefault="00794145">
      <w:r>
        <w:t>● wykonuje proste przedmioty użyteczne, rekwizyty (np. pacynki, kartki okolicznościowe, upominki) ● wykorzystuje narzędzia informatyczne (edytory grafiki) do tworzenia prostych obrazów na dany temat</w:t>
      </w:r>
    </w:p>
    <w:p w:rsidR="005F5631" w:rsidRDefault="00794145">
      <w:r>
        <w:t xml:space="preserve"> Osiągnięcia w zakresie recepcji sztuk plastycznych Uczeń/Uczennica: </w:t>
      </w:r>
    </w:p>
    <w:p w:rsidR="005F5631" w:rsidRDefault="00794145">
      <w:r>
        <w:t xml:space="preserve">● rozpoznaje i nazywa wybrane sztuki plastyczne (malarstwo, rzeźba, architektura) </w:t>
      </w:r>
    </w:p>
    <w:p w:rsidR="005F5631" w:rsidRDefault="00794145">
      <w:r>
        <w:t xml:space="preserve">● rozpoznaje i nazywa podstawowe rodzaje dzieł malarskich i graficznych (pejzaż, portret) </w:t>
      </w:r>
    </w:p>
    <w:p w:rsidR="005F5631" w:rsidRDefault="00794145">
      <w:r>
        <w:t xml:space="preserve">● wyjaśnia pojęcia: oryginał obrazu, kopia obrazu </w:t>
      </w:r>
    </w:p>
    <w:p w:rsidR="005F5631" w:rsidRDefault="00794145">
      <w:r>
        <w:t xml:space="preserve">VI. Edukacja techniczna Osiągnięcia w zakresie organizacji pracy Uczeń/Uczennica: </w:t>
      </w:r>
    </w:p>
    <w:p w:rsidR="005F5631" w:rsidRDefault="00794145">
      <w:r>
        <w:t>● utrzymuje porządek w miejscu pracy, sprząta po sobie</w:t>
      </w:r>
    </w:p>
    <w:p w:rsidR="005F5631" w:rsidRDefault="00794145">
      <w:r>
        <w:t xml:space="preserve"> ● rozsądnie używa materiałów potrzebnych do wykonania pracy (wykorzystuje materiał do końca, używa materiałów przeznaczonych do recyklingu) </w:t>
      </w:r>
    </w:p>
    <w:p w:rsidR="005F5631" w:rsidRDefault="00794145">
      <w:r>
        <w:t>● w bezpieczny sposób posługuje się narzędziami, np. nożyczkami, zszywaczem</w:t>
      </w:r>
    </w:p>
    <w:p w:rsidR="005F5631" w:rsidRDefault="0001520E">
      <w:r>
        <w:t>VII.</w:t>
      </w:r>
      <w:r w:rsidR="00794145">
        <w:t xml:space="preserve"> Osiągnięcia w zakresie znajomości informacji technicznej, materiałów i technologii wytwarzania Uczeń/Uczennica: </w:t>
      </w:r>
    </w:p>
    <w:p w:rsidR="005F5631" w:rsidRDefault="00794145">
      <w:r>
        <w:t xml:space="preserve">● wykonuje przedmioty użytkowe, w tym dekoracyjne (np. dekoracje świąteczne, prezenty) </w:t>
      </w:r>
    </w:p>
    <w:p w:rsidR="005F5631" w:rsidRDefault="00794145">
      <w:r>
        <w:t xml:space="preserve">● łączy elementy pracy, używając kleju, taśmy klejącej, spinaczy, tasiemki lub sznurka </w:t>
      </w:r>
    </w:p>
    <w:p w:rsidR="005F5631" w:rsidRDefault="00794145">
      <w:r>
        <w:t xml:space="preserve">● stosuje ozdobne wiązanie tasiemką (np. pakując prezent lub wykonując książeczkę) </w:t>
      </w:r>
    </w:p>
    <w:p w:rsidR="005F5631" w:rsidRDefault="00794145">
      <w:r>
        <w:t xml:space="preserve">● składa i nacina papier; korzysta z szablonów </w:t>
      </w:r>
    </w:p>
    <w:p w:rsidR="0001520E" w:rsidRDefault="00794145">
      <w:r>
        <w:t>● wykorzystuje technikę origami – składa proste modele zgodnie z instrukcją i pokazem</w:t>
      </w:r>
    </w:p>
    <w:p w:rsidR="0001520E" w:rsidRDefault="00794145">
      <w:r>
        <w:t xml:space="preserve">● wykonuje proste formy przestrzenne </w:t>
      </w:r>
    </w:p>
    <w:p w:rsidR="0001520E" w:rsidRDefault="00794145">
      <w:r>
        <w:t xml:space="preserve">Osiągnięcia w zakresie stosowania narzędzi i obsługi urządzeń technicznych Uczeń/Uczennica: </w:t>
      </w:r>
    </w:p>
    <w:p w:rsidR="0001520E" w:rsidRDefault="00794145">
      <w:r>
        <w:lastRenderedPageBreak/>
        <w:t xml:space="preserve">● zna ogólne zasady działania urządzeń wykorzystywanych w gospodarstwie domowym (pralki, kuchenki, odkurzacza, zegara itp.) </w:t>
      </w:r>
    </w:p>
    <w:p w:rsidR="0001520E" w:rsidRDefault="00794145">
      <w:r>
        <w:t>VIII. Edukacja muzyczna Osiągnięcia w zakresie słuchania muzyki Uczeń/Uczennica:</w:t>
      </w:r>
    </w:p>
    <w:p w:rsidR="0001520E" w:rsidRDefault="00794145">
      <w:r>
        <w:t xml:space="preserve">● słucha z uwagą dźwięków z bliskiego otoczenia i je identyfikuje </w:t>
      </w:r>
    </w:p>
    <w:p w:rsidR="0001520E" w:rsidRDefault="00794145">
      <w:r>
        <w:t xml:space="preserve">● reaguje na sygnały muzyczne w zabawie </w:t>
      </w:r>
    </w:p>
    <w:p w:rsidR="0001520E" w:rsidRDefault="00794145">
      <w:r>
        <w:t xml:space="preserve">● rozróżnia dźwięki wysokie i niskie, dłuższe i krótsze, ciche i głośne </w:t>
      </w:r>
    </w:p>
    <w:p w:rsidR="0001520E" w:rsidRDefault="00794145">
      <w:r>
        <w:t>● rozróżnia głosy ludzkie: wysoki żeński (sopran), niski męski (bas)</w:t>
      </w:r>
    </w:p>
    <w:p w:rsidR="0001520E" w:rsidRDefault="00794145">
      <w:r>
        <w:t>● odróżnia muzykę wolną od szybkiej, zauważa puls rytmiczny, określa nastrój utworu</w:t>
      </w:r>
    </w:p>
    <w:p w:rsidR="0001520E" w:rsidRDefault="00794145">
      <w:r>
        <w:t>● aktywnie słucha wybranych utworów muzyki klasycznej, muzyki ludowej</w:t>
      </w:r>
    </w:p>
    <w:p w:rsidR="0001520E" w:rsidRDefault="00794145">
      <w:r>
        <w:t xml:space="preserve"> Osiągnięcia w zakresie ekspresji muzycznej Uczeń/Uczennica: </w:t>
      </w:r>
    </w:p>
    <w:p w:rsidR="0001520E" w:rsidRDefault="00794145">
      <w:r>
        <w:t xml:space="preserve">● naśladuje głosy zwierząt, śpiewa zestawy głosek, sylaby </w:t>
      </w:r>
    </w:p>
    <w:p w:rsidR="0001520E" w:rsidRDefault="00794145">
      <w:r>
        <w:t xml:space="preserve">● śpiewa melodie, wykorzystując sylaby solmizacyjne: do, re, mi, </w:t>
      </w:r>
      <w:proofErr w:type="spellStart"/>
      <w:r>
        <w:t>sol</w:t>
      </w:r>
      <w:proofErr w:type="spellEnd"/>
      <w:r>
        <w:t xml:space="preserve">, la </w:t>
      </w:r>
    </w:p>
    <w:p w:rsidR="0001520E" w:rsidRDefault="00794145">
      <w:r>
        <w:t xml:space="preserve">● wykonuje tematy rytmiczne, wykorzystując sylaby: ta (ćwierćnuta), </w:t>
      </w:r>
      <w:proofErr w:type="spellStart"/>
      <w:r>
        <w:t>ti</w:t>
      </w:r>
      <w:proofErr w:type="spellEnd"/>
      <w:r>
        <w:t xml:space="preserve"> (ósemka), ta-a (półnuta), sza (pauza ćwierćnutowa) </w:t>
      </w:r>
    </w:p>
    <w:p w:rsidR="0001520E" w:rsidRDefault="00794145">
      <w:r>
        <w:t xml:space="preserve">● w różnych okolicznościach nuci poznane proste melodie, wyliczanki, piosenki </w:t>
      </w:r>
    </w:p>
    <w:p w:rsidR="0001520E" w:rsidRDefault="00794145">
      <w:r>
        <w:t>● śpiewa ze słuchu wybrane piosenki, kolędy i pastorałki, hymn szkoły</w:t>
      </w:r>
    </w:p>
    <w:p w:rsidR="0001520E" w:rsidRDefault="00794145">
      <w:r>
        <w:t xml:space="preserve"> Improwizacja ruchowa, rytmika i taniec Uczeń/Uczennica: </w:t>
      </w:r>
    </w:p>
    <w:p w:rsidR="0001520E" w:rsidRDefault="00794145">
      <w:r>
        <w:t xml:space="preserve">● porusza się i tańczy w zabawach muzyczno-ruchowych </w:t>
      </w:r>
    </w:p>
    <w:p w:rsidR="0001520E" w:rsidRDefault="00794145">
      <w:r>
        <w:t>● tworzy swobodne improwizacje ruchowe do utworów muzycznych, wyliczanek, rymowanek</w:t>
      </w:r>
    </w:p>
    <w:p w:rsidR="0001520E" w:rsidRDefault="00794145">
      <w:r>
        <w:t xml:space="preserve"> Gra na instrumentach muzycznych Uczeń/Uczennica:</w:t>
      </w:r>
    </w:p>
    <w:p w:rsidR="0001520E" w:rsidRDefault="00794145">
      <w:r>
        <w:t xml:space="preserve"> ● gra na instrumentach perkusyjnych (bębenek, tamburyn, trójkąt, marakasy, blok akustyczny, klawesy</w:t>
      </w:r>
      <w:r w:rsidR="0001520E">
        <w:t>n</w:t>
      </w:r>
      <w:r>
        <w:t xml:space="preserve">, dzwoneczki) proste schematy rytmiczne </w:t>
      </w:r>
    </w:p>
    <w:p w:rsidR="0001520E" w:rsidRDefault="00794145">
      <w:r>
        <w:t xml:space="preserve">● akompaniuje do wybranych fragmentów utworów muzycznych, wykorzystując instrumenty perkusyjne lub efekty akustyczne </w:t>
      </w:r>
    </w:p>
    <w:p w:rsidR="0001520E" w:rsidRDefault="00794145">
      <w:r>
        <w:t>● gra proste schematy melodyczne na instrumencie melodycznym</w:t>
      </w:r>
    </w:p>
    <w:p w:rsidR="0001520E" w:rsidRDefault="00794145">
      <w:r>
        <w:t xml:space="preserve"> Osiągnięcia w zakresie znajomości form zapisu dźwięku Uczeń/Uczennica: </w:t>
      </w:r>
    </w:p>
    <w:p w:rsidR="0001520E" w:rsidRDefault="00794145">
      <w:r>
        <w:t xml:space="preserve">● dekoduje i koduje prosty zapis dźwięków za pomocą obrazków, piktogramów, nut </w:t>
      </w:r>
    </w:p>
    <w:p w:rsidR="0001520E" w:rsidRDefault="00794145">
      <w:r>
        <w:t xml:space="preserve">● posługuje się literowymi nazwami dźwięków w gamie C-dur (c1, d1, e1, g1, a1) </w:t>
      </w:r>
    </w:p>
    <w:p w:rsidR="0001520E" w:rsidRDefault="00794145">
      <w:r>
        <w:t xml:space="preserve">● zna i posługuje się pojęciami oraz znakami związanymi z notacją muzyczną </w:t>
      </w:r>
    </w:p>
    <w:p w:rsidR="0001520E" w:rsidRDefault="00794145">
      <w:r>
        <w:t xml:space="preserve">● rozróżnia wybrane formy zapisu dźwięków </w:t>
      </w:r>
    </w:p>
    <w:p w:rsidR="0001520E" w:rsidRDefault="00794145">
      <w:r>
        <w:t xml:space="preserve">IX. Wychowanie fizyczne Osiągnięcia w zakresie utrzymania higieny osobistej i zdrowia Uczeń/Uczennica: </w:t>
      </w:r>
    </w:p>
    <w:p w:rsidR="0001520E" w:rsidRDefault="00794145">
      <w:r>
        <w:lastRenderedPageBreak/>
        <w:t xml:space="preserve">● utrzymuje w czystości ręce i całe ciało, przebiera się przed zajęciami ruchowymi i po ich zakończeniu; wykonuje te czynności samodzielnie i w stosownym momencie </w:t>
      </w:r>
    </w:p>
    <w:p w:rsidR="0001520E" w:rsidRDefault="00794145">
      <w:r>
        <w:t xml:space="preserve">● dostosowuje strój do rodzaju pogody i pory roku w trakcie zajęć ruchowych odpowiednio na świeżym powietrzu i w pomieszczeniu </w:t>
      </w:r>
    </w:p>
    <w:p w:rsidR="0001520E" w:rsidRDefault="00794145">
      <w:r>
        <w:t xml:space="preserve">● wyjaśnia znaczenie ruchu dla utrzymania zdrowia </w:t>
      </w:r>
    </w:p>
    <w:p w:rsidR="0001520E" w:rsidRDefault="00794145">
      <w:r>
        <w:t xml:space="preserve">● ma świadomość znaczenia systematyczności i wytrwałości w wykonywaniu ćwiczeń </w:t>
      </w:r>
    </w:p>
    <w:p w:rsidR="0001520E" w:rsidRDefault="00794145">
      <w:r>
        <w:t xml:space="preserve">● uznaje, że każdy człowiek ma inne możliwości w zakresie sprawności fizycznej, akceptuje sytuację dzieci, które z uwagi na chorobę nie mogą być sprawne w każdej formie ruchu </w:t>
      </w:r>
    </w:p>
    <w:p w:rsidR="0001520E" w:rsidRDefault="00794145">
      <w:r>
        <w:t>Osiągnięcia w zakresie sprawności motorycznych Uczeń/Uczennica:</w:t>
      </w:r>
    </w:p>
    <w:p w:rsidR="0001520E" w:rsidRDefault="00794145">
      <w:r>
        <w:t xml:space="preserve">● przyjmuje podstawowe pozycje do ćwiczeń (postawa zasadnicza, rozkrok, wykrok, zakrok, stanie </w:t>
      </w:r>
      <w:proofErr w:type="spellStart"/>
      <w:r>
        <w:t>jednonóż</w:t>
      </w:r>
      <w:proofErr w:type="spellEnd"/>
      <w:r>
        <w:t xml:space="preserve">, klęk podparty, przysiad podparty, podpór przodem, podpór tyłem, siad klęczny, skrzyżny, skulony, prosty) </w:t>
      </w:r>
    </w:p>
    <w:p w:rsidR="0001520E" w:rsidRDefault="00794145">
      <w:r>
        <w:t xml:space="preserve">● pokonuje w biegu przeszkody naturalne i sztuczne </w:t>
      </w:r>
    </w:p>
    <w:p w:rsidR="0001520E" w:rsidRDefault="00794145">
      <w:r>
        <w:t xml:space="preserve">● biega z wysokim unoszeniem kolan, biega w połączeniu ze skokiem, przenoszeniem przyborów, np. piłki, pałeczki, z rzutem do celu ruchomego i nieruchomego, biega w różnym tempie, realizuje marszobieg </w:t>
      </w:r>
    </w:p>
    <w:p w:rsidR="0001520E" w:rsidRDefault="00794145">
      <w:r>
        <w:t xml:space="preserve">● skacze </w:t>
      </w:r>
      <w:proofErr w:type="spellStart"/>
      <w:r>
        <w:t>jednonóż</w:t>
      </w:r>
      <w:proofErr w:type="spellEnd"/>
      <w:r>
        <w:t xml:space="preserve"> i obunóż</w:t>
      </w:r>
    </w:p>
    <w:p w:rsidR="0001520E" w:rsidRDefault="00794145">
      <w:r>
        <w:t xml:space="preserve">● skacze w dal </w:t>
      </w:r>
    </w:p>
    <w:p w:rsidR="0001520E" w:rsidRDefault="00794145">
      <w:r>
        <w:t xml:space="preserve">● skacze przez skakankę </w:t>
      </w:r>
    </w:p>
    <w:p w:rsidR="0001520E" w:rsidRDefault="00794145">
      <w:r>
        <w:t xml:space="preserve">● rzuca i podaje piłkę jednorącz, stojąc w miejscu i będąc w ruchu </w:t>
      </w:r>
    </w:p>
    <w:p w:rsidR="0001520E" w:rsidRDefault="00794145">
      <w:r>
        <w:t xml:space="preserve">● wykonuje rzuty oburącz: do przodu, znad głowy, piłką małą i dużą </w:t>
      </w:r>
    </w:p>
    <w:p w:rsidR="0001520E" w:rsidRDefault="00794145">
      <w:r>
        <w:t xml:space="preserve">● rzuca małymi przyborami na odległość i do celu </w:t>
      </w:r>
    </w:p>
    <w:p w:rsidR="0001520E" w:rsidRDefault="00794145">
      <w:r>
        <w:t xml:space="preserve">● wykonuje skłony, skrętoskłony </w:t>
      </w:r>
    </w:p>
    <w:p w:rsidR="0001520E" w:rsidRDefault="00794145">
      <w:r>
        <w:t xml:space="preserve">● wykonuje przetoczenie, czołganie </w:t>
      </w:r>
    </w:p>
    <w:p w:rsidR="0001520E" w:rsidRDefault="00794145">
      <w:r>
        <w:t xml:space="preserve">● wykonuje podciąganie </w:t>
      </w:r>
    </w:p>
    <w:p w:rsidR="0001520E" w:rsidRDefault="00794145">
      <w:r>
        <w:t xml:space="preserve">● wykonuje </w:t>
      </w:r>
      <w:proofErr w:type="spellStart"/>
      <w:r>
        <w:t>czworakowanie</w:t>
      </w:r>
      <w:proofErr w:type="spellEnd"/>
      <w:r>
        <w:t xml:space="preserve"> ze zmianą kierunku i tempa ruchu </w:t>
      </w:r>
    </w:p>
    <w:p w:rsidR="0001520E" w:rsidRDefault="00794145">
      <w:r>
        <w:t xml:space="preserve">● wspina się </w:t>
      </w:r>
    </w:p>
    <w:p w:rsidR="0001520E" w:rsidRDefault="00794145">
      <w:r>
        <w:t xml:space="preserve">● wykonuje mocowanie w pozycjach niskich i wysokich </w:t>
      </w:r>
    </w:p>
    <w:p w:rsidR="0001520E" w:rsidRDefault="00794145">
      <w:r>
        <w:t xml:space="preserve">● wykonuje przewrót w przód z przysiadu podpartego </w:t>
      </w:r>
    </w:p>
    <w:p w:rsidR="0001520E" w:rsidRDefault="00794145">
      <w:r>
        <w:t>● wykonuje ćwiczenia równoważne bez przyboru i z przyborem, np. na ławeczce gimnastycznej</w:t>
      </w:r>
    </w:p>
    <w:p w:rsidR="0001520E" w:rsidRDefault="00794145">
      <w:r>
        <w:t xml:space="preserve"> Osiągnięcia w zakresie różnych form rekreacyjno-sportowych Uczeń/Uczennica: </w:t>
      </w:r>
    </w:p>
    <w:p w:rsidR="00FB346D" w:rsidRDefault="00794145">
      <w:r>
        <w:t>● uczestniczy w zabawach i grach zespołowych, z wykorzystaniem różnych rodzajów piłek</w:t>
      </w:r>
    </w:p>
    <w:p w:rsidR="00794145" w:rsidRDefault="00794145"/>
    <w:sectPr w:rsidR="007941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D27DA"/>
    <w:multiLevelType w:val="multilevel"/>
    <w:tmpl w:val="2BAA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378C8"/>
    <w:multiLevelType w:val="multilevel"/>
    <w:tmpl w:val="CFE0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EE147D"/>
    <w:multiLevelType w:val="multilevel"/>
    <w:tmpl w:val="4F6C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461FD6"/>
    <w:multiLevelType w:val="multilevel"/>
    <w:tmpl w:val="3CF0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8A"/>
    <w:rsid w:val="000058B8"/>
    <w:rsid w:val="0001520E"/>
    <w:rsid w:val="000206BA"/>
    <w:rsid w:val="005F5631"/>
    <w:rsid w:val="0068458A"/>
    <w:rsid w:val="00794145"/>
    <w:rsid w:val="00FB3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7207"/>
  <w15:chartTrackingRefBased/>
  <w15:docId w15:val="{69ADBB9D-3A40-4EF7-AFB0-D736419A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526514">
      <w:bodyDiv w:val="1"/>
      <w:marLeft w:val="0"/>
      <w:marRight w:val="0"/>
      <w:marTop w:val="0"/>
      <w:marBottom w:val="0"/>
      <w:divBdr>
        <w:top w:val="none" w:sz="0" w:space="0" w:color="auto"/>
        <w:left w:val="none" w:sz="0" w:space="0" w:color="auto"/>
        <w:bottom w:val="none" w:sz="0" w:space="0" w:color="auto"/>
        <w:right w:val="none" w:sz="0" w:space="0" w:color="auto"/>
      </w:divBdr>
      <w:divsChild>
        <w:div w:id="1703507722">
          <w:marLeft w:val="0"/>
          <w:marRight w:val="0"/>
          <w:marTop w:val="0"/>
          <w:marBottom w:val="0"/>
          <w:divBdr>
            <w:top w:val="none" w:sz="0" w:space="0" w:color="auto"/>
            <w:left w:val="none" w:sz="0" w:space="0" w:color="auto"/>
            <w:bottom w:val="none" w:sz="0" w:space="0" w:color="auto"/>
            <w:right w:val="none" w:sz="0" w:space="0" w:color="auto"/>
          </w:divBdr>
          <w:divsChild>
            <w:div w:id="943654915">
              <w:marLeft w:val="0"/>
              <w:marRight w:val="0"/>
              <w:marTop w:val="0"/>
              <w:marBottom w:val="0"/>
              <w:divBdr>
                <w:top w:val="none" w:sz="0" w:space="0" w:color="auto"/>
                <w:left w:val="none" w:sz="0" w:space="0" w:color="auto"/>
                <w:bottom w:val="none" w:sz="0" w:space="0" w:color="auto"/>
                <w:right w:val="none" w:sz="0" w:space="0" w:color="auto"/>
              </w:divBdr>
              <w:divsChild>
                <w:div w:id="10991084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33045176">
          <w:marLeft w:val="0"/>
          <w:marRight w:val="0"/>
          <w:marTop w:val="0"/>
          <w:marBottom w:val="0"/>
          <w:divBdr>
            <w:top w:val="none" w:sz="0" w:space="0" w:color="auto"/>
            <w:left w:val="none" w:sz="0" w:space="0" w:color="auto"/>
            <w:bottom w:val="none" w:sz="0" w:space="0" w:color="auto"/>
            <w:right w:val="none" w:sz="0" w:space="0" w:color="auto"/>
          </w:divBdr>
          <w:divsChild>
            <w:div w:id="1807619171">
              <w:marLeft w:val="0"/>
              <w:marRight w:val="0"/>
              <w:marTop w:val="0"/>
              <w:marBottom w:val="0"/>
              <w:divBdr>
                <w:top w:val="none" w:sz="0" w:space="0" w:color="auto"/>
                <w:left w:val="none" w:sz="0" w:space="0" w:color="auto"/>
                <w:bottom w:val="none" w:sz="0" w:space="0" w:color="auto"/>
                <w:right w:val="none" w:sz="0" w:space="0" w:color="auto"/>
              </w:divBdr>
              <w:divsChild>
                <w:div w:id="359861849">
                  <w:marLeft w:val="0"/>
                  <w:marRight w:val="0"/>
                  <w:marTop w:val="0"/>
                  <w:marBottom w:val="0"/>
                  <w:divBdr>
                    <w:top w:val="none" w:sz="0" w:space="0" w:color="auto"/>
                    <w:left w:val="none" w:sz="0" w:space="0" w:color="auto"/>
                    <w:bottom w:val="none" w:sz="0" w:space="0" w:color="auto"/>
                    <w:right w:val="none" w:sz="0" w:space="0" w:color="auto"/>
                  </w:divBdr>
                  <w:divsChild>
                    <w:div w:id="169486746">
                      <w:marLeft w:val="0"/>
                      <w:marRight w:val="0"/>
                      <w:marTop w:val="0"/>
                      <w:marBottom w:val="0"/>
                      <w:divBdr>
                        <w:top w:val="none" w:sz="0" w:space="0" w:color="auto"/>
                        <w:left w:val="none" w:sz="0" w:space="0" w:color="auto"/>
                        <w:bottom w:val="none" w:sz="0" w:space="0" w:color="auto"/>
                        <w:right w:val="none" w:sz="0" w:space="0" w:color="auto"/>
                      </w:divBdr>
                      <w:divsChild>
                        <w:div w:id="704258898">
                          <w:marLeft w:val="0"/>
                          <w:marRight w:val="0"/>
                          <w:marTop w:val="0"/>
                          <w:marBottom w:val="0"/>
                          <w:divBdr>
                            <w:top w:val="none" w:sz="0" w:space="0" w:color="auto"/>
                            <w:left w:val="none" w:sz="0" w:space="0" w:color="auto"/>
                            <w:bottom w:val="none" w:sz="0" w:space="0" w:color="auto"/>
                            <w:right w:val="none" w:sz="0" w:space="0" w:color="auto"/>
                          </w:divBdr>
                          <w:divsChild>
                            <w:div w:id="1208374713">
                              <w:marLeft w:val="0"/>
                              <w:marRight w:val="0"/>
                              <w:marTop w:val="0"/>
                              <w:marBottom w:val="0"/>
                              <w:divBdr>
                                <w:top w:val="none" w:sz="0" w:space="0" w:color="auto"/>
                                <w:left w:val="none" w:sz="0" w:space="0" w:color="auto"/>
                                <w:bottom w:val="none" w:sz="0" w:space="0" w:color="auto"/>
                                <w:right w:val="none" w:sz="0" w:space="0" w:color="auto"/>
                              </w:divBdr>
                              <w:divsChild>
                                <w:div w:id="1383745723">
                                  <w:marLeft w:val="0"/>
                                  <w:marRight w:val="0"/>
                                  <w:marTop w:val="0"/>
                                  <w:marBottom w:val="0"/>
                                  <w:divBdr>
                                    <w:top w:val="none" w:sz="0" w:space="0" w:color="auto"/>
                                    <w:left w:val="none" w:sz="0" w:space="0" w:color="auto"/>
                                    <w:bottom w:val="none" w:sz="0" w:space="0" w:color="auto"/>
                                    <w:right w:val="none" w:sz="0" w:space="0" w:color="auto"/>
                                  </w:divBdr>
                                  <w:divsChild>
                                    <w:div w:id="1981416577">
                                      <w:marLeft w:val="0"/>
                                      <w:marRight w:val="0"/>
                                      <w:marTop w:val="0"/>
                                      <w:marBottom w:val="0"/>
                                      <w:divBdr>
                                        <w:top w:val="none" w:sz="0" w:space="0" w:color="auto"/>
                                        <w:left w:val="none" w:sz="0" w:space="0" w:color="auto"/>
                                        <w:bottom w:val="none" w:sz="0" w:space="0" w:color="auto"/>
                                        <w:right w:val="none" w:sz="0" w:space="0" w:color="auto"/>
                                      </w:divBdr>
                                      <w:divsChild>
                                        <w:div w:id="867791571">
                                          <w:marLeft w:val="0"/>
                                          <w:marRight w:val="0"/>
                                          <w:marTop w:val="0"/>
                                          <w:marBottom w:val="0"/>
                                          <w:divBdr>
                                            <w:top w:val="none" w:sz="0" w:space="0" w:color="auto"/>
                                            <w:left w:val="none" w:sz="0" w:space="0" w:color="auto"/>
                                            <w:bottom w:val="none" w:sz="0" w:space="0" w:color="auto"/>
                                            <w:right w:val="none" w:sz="0" w:space="0" w:color="auto"/>
                                          </w:divBdr>
                                          <w:divsChild>
                                            <w:div w:id="637757819">
                                              <w:marLeft w:val="0"/>
                                              <w:marRight w:val="0"/>
                                              <w:marTop w:val="0"/>
                                              <w:marBottom w:val="0"/>
                                              <w:divBdr>
                                                <w:top w:val="none" w:sz="0" w:space="0" w:color="auto"/>
                                                <w:left w:val="none" w:sz="0" w:space="0" w:color="auto"/>
                                                <w:bottom w:val="none" w:sz="0" w:space="0" w:color="auto"/>
                                                <w:right w:val="none" w:sz="0" w:space="0" w:color="auto"/>
                                              </w:divBdr>
                                              <w:divsChild>
                                                <w:div w:id="876236476">
                                                  <w:marLeft w:val="0"/>
                                                  <w:marRight w:val="0"/>
                                                  <w:marTop w:val="0"/>
                                                  <w:marBottom w:val="0"/>
                                                  <w:divBdr>
                                                    <w:top w:val="none" w:sz="0" w:space="0" w:color="auto"/>
                                                    <w:left w:val="none" w:sz="0" w:space="0" w:color="auto"/>
                                                    <w:bottom w:val="none" w:sz="0" w:space="0" w:color="auto"/>
                                                    <w:right w:val="none" w:sz="0" w:space="0" w:color="auto"/>
                                                  </w:divBdr>
                                                  <w:divsChild>
                                                    <w:div w:id="1441680597">
                                                      <w:marLeft w:val="0"/>
                                                      <w:marRight w:val="0"/>
                                                      <w:marTop w:val="0"/>
                                                      <w:marBottom w:val="0"/>
                                                      <w:divBdr>
                                                        <w:top w:val="none" w:sz="0" w:space="0" w:color="auto"/>
                                                        <w:left w:val="none" w:sz="0" w:space="0" w:color="auto"/>
                                                        <w:bottom w:val="none" w:sz="0" w:space="0" w:color="auto"/>
                                                        <w:right w:val="none" w:sz="0" w:space="0" w:color="auto"/>
                                                      </w:divBdr>
                                                      <w:divsChild>
                                                        <w:div w:id="1538084141">
                                                          <w:marLeft w:val="0"/>
                                                          <w:marRight w:val="0"/>
                                                          <w:marTop w:val="0"/>
                                                          <w:marBottom w:val="0"/>
                                                          <w:divBdr>
                                                            <w:top w:val="none" w:sz="0" w:space="0" w:color="auto"/>
                                                            <w:left w:val="none" w:sz="0" w:space="0" w:color="auto"/>
                                                            <w:bottom w:val="none" w:sz="0" w:space="0" w:color="auto"/>
                                                            <w:right w:val="none" w:sz="0" w:space="0" w:color="auto"/>
                                                          </w:divBdr>
                                                          <w:divsChild>
                                                            <w:div w:id="1749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26682">
                                          <w:marLeft w:val="-375"/>
                                          <w:marRight w:val="-375"/>
                                          <w:marTop w:val="0"/>
                                          <w:marBottom w:val="0"/>
                                          <w:divBdr>
                                            <w:top w:val="none" w:sz="0" w:space="0" w:color="auto"/>
                                            <w:left w:val="none" w:sz="0" w:space="0" w:color="auto"/>
                                            <w:bottom w:val="none" w:sz="0" w:space="0" w:color="auto"/>
                                            <w:right w:val="none" w:sz="0" w:space="0" w:color="auto"/>
                                          </w:divBdr>
                                          <w:divsChild>
                                            <w:div w:id="1547064408">
                                              <w:marLeft w:val="0"/>
                                              <w:marRight w:val="0"/>
                                              <w:marTop w:val="0"/>
                                              <w:marBottom w:val="0"/>
                                              <w:divBdr>
                                                <w:top w:val="none" w:sz="0" w:space="0" w:color="auto"/>
                                                <w:left w:val="none" w:sz="0" w:space="0" w:color="auto"/>
                                                <w:bottom w:val="none" w:sz="0" w:space="0" w:color="auto"/>
                                                <w:right w:val="none" w:sz="0" w:space="0" w:color="auto"/>
                                              </w:divBdr>
                                              <w:divsChild>
                                                <w:div w:id="1712143687">
                                                  <w:marLeft w:val="0"/>
                                                  <w:marRight w:val="0"/>
                                                  <w:marTop w:val="0"/>
                                                  <w:marBottom w:val="0"/>
                                                  <w:divBdr>
                                                    <w:top w:val="none" w:sz="0" w:space="0" w:color="auto"/>
                                                    <w:left w:val="none" w:sz="0" w:space="0" w:color="auto"/>
                                                    <w:bottom w:val="none" w:sz="0" w:space="0" w:color="auto"/>
                                                    <w:right w:val="none" w:sz="0" w:space="0" w:color="auto"/>
                                                  </w:divBdr>
                                                  <w:divsChild>
                                                    <w:div w:id="2016299282">
                                                      <w:marLeft w:val="0"/>
                                                      <w:marRight w:val="0"/>
                                                      <w:marTop w:val="0"/>
                                                      <w:marBottom w:val="0"/>
                                                      <w:divBdr>
                                                        <w:top w:val="none" w:sz="0" w:space="0" w:color="auto"/>
                                                        <w:left w:val="none" w:sz="0" w:space="0" w:color="auto"/>
                                                        <w:bottom w:val="none" w:sz="0" w:space="0" w:color="auto"/>
                                                        <w:right w:val="none" w:sz="0" w:space="0" w:color="auto"/>
                                                      </w:divBdr>
                                                      <w:divsChild>
                                                        <w:div w:id="822619636">
                                                          <w:marLeft w:val="0"/>
                                                          <w:marRight w:val="0"/>
                                                          <w:marTop w:val="0"/>
                                                          <w:marBottom w:val="0"/>
                                                          <w:divBdr>
                                                            <w:top w:val="none" w:sz="0" w:space="0" w:color="auto"/>
                                                            <w:left w:val="none" w:sz="0" w:space="0" w:color="auto"/>
                                                            <w:bottom w:val="none" w:sz="0" w:space="0" w:color="auto"/>
                                                            <w:right w:val="none" w:sz="0" w:space="0" w:color="auto"/>
                                                          </w:divBdr>
                                                          <w:divsChild>
                                                            <w:div w:id="735203325">
                                                              <w:marLeft w:val="0"/>
                                                              <w:marRight w:val="0"/>
                                                              <w:marTop w:val="0"/>
                                                              <w:marBottom w:val="0"/>
                                                              <w:divBdr>
                                                                <w:top w:val="none" w:sz="0" w:space="0" w:color="auto"/>
                                                                <w:left w:val="none" w:sz="0" w:space="0" w:color="auto"/>
                                                                <w:bottom w:val="none" w:sz="0" w:space="0" w:color="auto"/>
                                                                <w:right w:val="none" w:sz="0" w:space="0" w:color="auto"/>
                                                              </w:divBdr>
                                                              <w:divsChild>
                                                                <w:div w:id="454371432">
                                                                  <w:marLeft w:val="0"/>
                                                                  <w:marRight w:val="0"/>
                                                                  <w:marTop w:val="0"/>
                                                                  <w:marBottom w:val="0"/>
                                                                  <w:divBdr>
                                                                    <w:top w:val="none" w:sz="0" w:space="0" w:color="auto"/>
                                                                    <w:left w:val="none" w:sz="0" w:space="0" w:color="auto"/>
                                                                    <w:bottom w:val="none" w:sz="0" w:space="0" w:color="auto"/>
                                                                    <w:right w:val="none" w:sz="0" w:space="0" w:color="auto"/>
                                                                  </w:divBdr>
                                                                  <w:divsChild>
                                                                    <w:div w:id="1807894050">
                                                                      <w:marLeft w:val="0"/>
                                                                      <w:marRight w:val="0"/>
                                                                      <w:marTop w:val="0"/>
                                                                      <w:marBottom w:val="0"/>
                                                                      <w:divBdr>
                                                                        <w:top w:val="none" w:sz="0" w:space="0" w:color="auto"/>
                                                                        <w:left w:val="none" w:sz="0" w:space="0" w:color="auto"/>
                                                                        <w:bottom w:val="none" w:sz="0" w:space="0" w:color="auto"/>
                                                                        <w:right w:val="none" w:sz="0" w:space="0" w:color="auto"/>
                                                                      </w:divBdr>
                                                                      <w:divsChild>
                                                                        <w:div w:id="1470511824">
                                                                          <w:marLeft w:val="0"/>
                                                                          <w:marRight w:val="0"/>
                                                                          <w:marTop w:val="0"/>
                                                                          <w:marBottom w:val="0"/>
                                                                          <w:divBdr>
                                                                            <w:top w:val="none" w:sz="0" w:space="0" w:color="auto"/>
                                                                            <w:left w:val="none" w:sz="0" w:space="0" w:color="auto"/>
                                                                            <w:bottom w:val="none" w:sz="0" w:space="0" w:color="auto"/>
                                                                            <w:right w:val="none" w:sz="0" w:space="0" w:color="auto"/>
                                                                          </w:divBdr>
                                                                          <w:divsChild>
                                                                            <w:div w:id="973217136">
                                                                              <w:marLeft w:val="0"/>
                                                                              <w:marRight w:val="0"/>
                                                                              <w:marTop w:val="0"/>
                                                                              <w:marBottom w:val="300"/>
                                                                              <w:divBdr>
                                                                                <w:top w:val="none" w:sz="0" w:space="0" w:color="auto"/>
                                                                                <w:left w:val="none" w:sz="0" w:space="0" w:color="auto"/>
                                                                                <w:bottom w:val="none" w:sz="0" w:space="0" w:color="auto"/>
                                                                                <w:right w:val="none" w:sz="0" w:space="0" w:color="auto"/>
                                                                              </w:divBdr>
                                                                            </w:div>
                                                                          </w:divsChild>
                                                                        </w:div>
                                                                        <w:div w:id="74981360">
                                                                          <w:marLeft w:val="0"/>
                                                                          <w:marRight w:val="0"/>
                                                                          <w:marTop w:val="0"/>
                                                                          <w:marBottom w:val="0"/>
                                                                          <w:divBdr>
                                                                            <w:top w:val="none" w:sz="0" w:space="0" w:color="auto"/>
                                                                            <w:left w:val="none" w:sz="0" w:space="0" w:color="auto"/>
                                                                            <w:bottom w:val="none" w:sz="0" w:space="0" w:color="auto"/>
                                                                            <w:right w:val="none" w:sz="0" w:space="0" w:color="auto"/>
                                                                          </w:divBdr>
                                                                          <w:divsChild>
                                                                            <w:div w:id="1645159280">
                                                                              <w:marLeft w:val="0"/>
                                                                              <w:marRight w:val="0"/>
                                                                              <w:marTop w:val="300"/>
                                                                              <w:marBottom w:val="150"/>
                                                                              <w:divBdr>
                                                                                <w:top w:val="none" w:sz="0" w:space="0" w:color="auto"/>
                                                                                <w:left w:val="none" w:sz="0" w:space="0" w:color="auto"/>
                                                                                <w:bottom w:val="none" w:sz="0" w:space="0" w:color="auto"/>
                                                                                <w:right w:val="none" w:sz="0" w:space="0" w:color="auto"/>
                                                                              </w:divBdr>
                                                                            </w:div>
                                                                          </w:divsChild>
                                                                        </w:div>
                                                                        <w:div w:id="804546855">
                                                                          <w:marLeft w:val="0"/>
                                                                          <w:marRight w:val="0"/>
                                                                          <w:marTop w:val="0"/>
                                                                          <w:marBottom w:val="0"/>
                                                                          <w:divBdr>
                                                                            <w:top w:val="none" w:sz="0" w:space="0" w:color="auto"/>
                                                                            <w:left w:val="none" w:sz="0" w:space="0" w:color="auto"/>
                                                                            <w:bottom w:val="none" w:sz="0" w:space="0" w:color="auto"/>
                                                                            <w:right w:val="none" w:sz="0" w:space="0" w:color="auto"/>
                                                                          </w:divBdr>
                                                                          <w:divsChild>
                                                                            <w:div w:id="221409873">
                                                                              <w:marLeft w:val="0"/>
                                                                              <w:marRight w:val="0"/>
                                                                              <w:marTop w:val="0"/>
                                                                              <w:marBottom w:val="0"/>
                                                                              <w:divBdr>
                                                                                <w:top w:val="none" w:sz="0" w:space="0" w:color="auto"/>
                                                                                <w:left w:val="none" w:sz="0" w:space="0" w:color="auto"/>
                                                                                <w:bottom w:val="none" w:sz="0" w:space="0" w:color="auto"/>
                                                                                <w:right w:val="none" w:sz="0" w:space="0" w:color="auto"/>
                                                                              </w:divBdr>
                                                                              <w:divsChild>
                                                                                <w:div w:id="1615938068">
                                                                                  <w:marLeft w:val="0"/>
                                                                                  <w:marRight w:val="0"/>
                                                                                  <w:marTop w:val="0"/>
                                                                                  <w:marBottom w:val="0"/>
                                                                                  <w:divBdr>
                                                                                    <w:top w:val="none" w:sz="0" w:space="0" w:color="auto"/>
                                                                                    <w:left w:val="none" w:sz="0" w:space="0" w:color="auto"/>
                                                                                    <w:bottom w:val="none" w:sz="0" w:space="0" w:color="auto"/>
                                                                                    <w:right w:val="none" w:sz="0" w:space="0" w:color="auto"/>
                                                                                  </w:divBdr>
                                                                                  <w:divsChild>
                                                                                    <w:div w:id="1860972540">
                                                                                      <w:marLeft w:val="0"/>
                                                                                      <w:marRight w:val="0"/>
                                                                                      <w:marTop w:val="0"/>
                                                                                      <w:marBottom w:val="0"/>
                                                                                      <w:divBdr>
                                                                                        <w:top w:val="none" w:sz="0" w:space="0" w:color="auto"/>
                                                                                        <w:left w:val="none" w:sz="0" w:space="0" w:color="auto"/>
                                                                                        <w:bottom w:val="none" w:sz="0" w:space="0" w:color="auto"/>
                                                                                        <w:right w:val="none" w:sz="0" w:space="0" w:color="auto"/>
                                                                                      </w:divBdr>
                                                                                      <w:divsChild>
                                                                                        <w:div w:id="565606254">
                                                                                          <w:marLeft w:val="0"/>
                                                                                          <w:marRight w:val="0"/>
                                                                                          <w:marTop w:val="0"/>
                                                                                          <w:marBottom w:val="0"/>
                                                                                          <w:divBdr>
                                                                                            <w:top w:val="none" w:sz="0" w:space="0" w:color="auto"/>
                                                                                            <w:left w:val="none" w:sz="0" w:space="0" w:color="auto"/>
                                                                                            <w:bottom w:val="none" w:sz="0" w:space="0" w:color="auto"/>
                                                                                            <w:right w:val="none" w:sz="0" w:space="0" w:color="auto"/>
                                                                                          </w:divBdr>
                                                                                        </w:div>
                                                                                        <w:div w:id="19071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3784">
                                                                              <w:marLeft w:val="0"/>
                                                                              <w:marRight w:val="0"/>
                                                                              <w:marTop w:val="0"/>
                                                                              <w:marBottom w:val="0"/>
                                                                              <w:divBdr>
                                                                                <w:top w:val="none" w:sz="0" w:space="0" w:color="auto"/>
                                                                                <w:left w:val="none" w:sz="0" w:space="0" w:color="auto"/>
                                                                                <w:bottom w:val="none" w:sz="0" w:space="0" w:color="auto"/>
                                                                                <w:right w:val="none" w:sz="0" w:space="0" w:color="auto"/>
                                                                              </w:divBdr>
                                                                              <w:divsChild>
                                                                                <w:div w:id="1379549947">
                                                                                  <w:marLeft w:val="0"/>
                                                                                  <w:marRight w:val="0"/>
                                                                                  <w:marTop w:val="0"/>
                                                                                  <w:marBottom w:val="0"/>
                                                                                  <w:divBdr>
                                                                                    <w:top w:val="none" w:sz="0" w:space="0" w:color="auto"/>
                                                                                    <w:left w:val="none" w:sz="0" w:space="0" w:color="auto"/>
                                                                                    <w:bottom w:val="none" w:sz="0" w:space="0" w:color="auto"/>
                                                                                    <w:right w:val="none" w:sz="0" w:space="0" w:color="auto"/>
                                                                                  </w:divBdr>
                                                                                  <w:divsChild>
                                                                                    <w:div w:id="788356558">
                                                                                      <w:marLeft w:val="0"/>
                                                                                      <w:marRight w:val="0"/>
                                                                                      <w:marTop w:val="0"/>
                                                                                      <w:marBottom w:val="0"/>
                                                                                      <w:divBdr>
                                                                                        <w:top w:val="none" w:sz="0" w:space="0" w:color="auto"/>
                                                                                        <w:left w:val="none" w:sz="0" w:space="0" w:color="auto"/>
                                                                                        <w:bottom w:val="none" w:sz="0" w:space="0" w:color="auto"/>
                                                                                        <w:right w:val="none" w:sz="0" w:space="0" w:color="auto"/>
                                                                                      </w:divBdr>
                                                                                      <w:divsChild>
                                                                                        <w:div w:id="941647646">
                                                                                          <w:marLeft w:val="0"/>
                                                                                          <w:marRight w:val="0"/>
                                                                                          <w:marTop w:val="0"/>
                                                                                          <w:marBottom w:val="0"/>
                                                                                          <w:divBdr>
                                                                                            <w:top w:val="none" w:sz="0" w:space="0" w:color="auto"/>
                                                                                            <w:left w:val="none" w:sz="0" w:space="0" w:color="auto"/>
                                                                                            <w:bottom w:val="none" w:sz="0" w:space="0" w:color="auto"/>
                                                                                            <w:right w:val="none" w:sz="0" w:space="0" w:color="auto"/>
                                                                                          </w:divBdr>
                                                                                        </w:div>
                                                                                        <w:div w:id="550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82523">
                                                                          <w:marLeft w:val="0"/>
                                                                          <w:marRight w:val="0"/>
                                                                          <w:marTop w:val="0"/>
                                                                          <w:marBottom w:val="0"/>
                                                                          <w:divBdr>
                                                                            <w:top w:val="none" w:sz="0" w:space="0" w:color="auto"/>
                                                                            <w:left w:val="none" w:sz="0" w:space="0" w:color="auto"/>
                                                                            <w:bottom w:val="none" w:sz="0" w:space="0" w:color="auto"/>
                                                                            <w:right w:val="none" w:sz="0" w:space="0" w:color="auto"/>
                                                                          </w:divBdr>
                                                                          <w:divsChild>
                                                                            <w:div w:id="441338330">
                                                                              <w:marLeft w:val="0"/>
                                                                              <w:marRight w:val="0"/>
                                                                              <w:marTop w:val="300"/>
                                                                              <w:marBottom w:val="150"/>
                                                                              <w:divBdr>
                                                                                <w:top w:val="none" w:sz="0" w:space="0" w:color="auto"/>
                                                                                <w:left w:val="none" w:sz="0" w:space="0" w:color="auto"/>
                                                                                <w:bottom w:val="none" w:sz="0" w:space="0" w:color="auto"/>
                                                                                <w:right w:val="none" w:sz="0" w:space="0" w:color="auto"/>
                                                                              </w:divBdr>
                                                                            </w:div>
                                                                          </w:divsChild>
                                                                        </w:div>
                                                                        <w:div w:id="1403407091">
                                                                          <w:marLeft w:val="0"/>
                                                                          <w:marRight w:val="0"/>
                                                                          <w:marTop w:val="0"/>
                                                                          <w:marBottom w:val="0"/>
                                                                          <w:divBdr>
                                                                            <w:top w:val="none" w:sz="0" w:space="0" w:color="auto"/>
                                                                            <w:left w:val="none" w:sz="0" w:space="0" w:color="auto"/>
                                                                            <w:bottom w:val="none" w:sz="0" w:space="0" w:color="auto"/>
                                                                            <w:right w:val="none" w:sz="0" w:space="0" w:color="auto"/>
                                                                          </w:divBdr>
                                                                          <w:divsChild>
                                                                            <w:div w:id="323316274">
                                                                              <w:marLeft w:val="0"/>
                                                                              <w:marRight w:val="0"/>
                                                                              <w:marTop w:val="0"/>
                                                                              <w:marBottom w:val="0"/>
                                                                              <w:divBdr>
                                                                                <w:top w:val="none" w:sz="0" w:space="0" w:color="auto"/>
                                                                                <w:left w:val="none" w:sz="0" w:space="0" w:color="auto"/>
                                                                                <w:bottom w:val="none" w:sz="0" w:space="0" w:color="auto"/>
                                                                                <w:right w:val="none" w:sz="0" w:space="0" w:color="auto"/>
                                                                              </w:divBdr>
                                                                              <w:divsChild>
                                                                                <w:div w:id="2071803164">
                                                                                  <w:marLeft w:val="0"/>
                                                                                  <w:marRight w:val="0"/>
                                                                                  <w:marTop w:val="0"/>
                                                                                  <w:marBottom w:val="0"/>
                                                                                  <w:divBdr>
                                                                                    <w:top w:val="none" w:sz="0" w:space="0" w:color="auto"/>
                                                                                    <w:left w:val="none" w:sz="0" w:space="0" w:color="auto"/>
                                                                                    <w:bottom w:val="none" w:sz="0" w:space="0" w:color="auto"/>
                                                                                    <w:right w:val="none" w:sz="0" w:space="0" w:color="auto"/>
                                                                                  </w:divBdr>
                                                                                  <w:divsChild>
                                                                                    <w:div w:id="51540936">
                                                                                      <w:marLeft w:val="0"/>
                                                                                      <w:marRight w:val="0"/>
                                                                                      <w:marTop w:val="0"/>
                                                                                      <w:marBottom w:val="0"/>
                                                                                      <w:divBdr>
                                                                                        <w:top w:val="none" w:sz="0" w:space="0" w:color="auto"/>
                                                                                        <w:left w:val="none" w:sz="0" w:space="0" w:color="auto"/>
                                                                                        <w:bottom w:val="none" w:sz="0" w:space="0" w:color="auto"/>
                                                                                        <w:right w:val="none" w:sz="0" w:space="0" w:color="auto"/>
                                                                                      </w:divBdr>
                                                                                      <w:divsChild>
                                                                                        <w:div w:id="1773473987">
                                                                                          <w:marLeft w:val="0"/>
                                                                                          <w:marRight w:val="0"/>
                                                                                          <w:marTop w:val="0"/>
                                                                                          <w:marBottom w:val="0"/>
                                                                                          <w:divBdr>
                                                                                            <w:top w:val="none" w:sz="0" w:space="0" w:color="auto"/>
                                                                                            <w:left w:val="none" w:sz="0" w:space="0" w:color="auto"/>
                                                                                            <w:bottom w:val="none" w:sz="0" w:space="0" w:color="auto"/>
                                                                                            <w:right w:val="none" w:sz="0" w:space="0" w:color="auto"/>
                                                                                          </w:divBdr>
                                                                                        </w:div>
                                                                                        <w:div w:id="3607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058">
                                                                              <w:marLeft w:val="0"/>
                                                                              <w:marRight w:val="0"/>
                                                                              <w:marTop w:val="0"/>
                                                                              <w:marBottom w:val="0"/>
                                                                              <w:divBdr>
                                                                                <w:top w:val="none" w:sz="0" w:space="0" w:color="auto"/>
                                                                                <w:left w:val="none" w:sz="0" w:space="0" w:color="auto"/>
                                                                                <w:bottom w:val="none" w:sz="0" w:space="0" w:color="auto"/>
                                                                                <w:right w:val="none" w:sz="0" w:space="0" w:color="auto"/>
                                                                              </w:divBdr>
                                                                              <w:divsChild>
                                                                                <w:div w:id="1223826727">
                                                                                  <w:marLeft w:val="0"/>
                                                                                  <w:marRight w:val="0"/>
                                                                                  <w:marTop w:val="0"/>
                                                                                  <w:marBottom w:val="0"/>
                                                                                  <w:divBdr>
                                                                                    <w:top w:val="none" w:sz="0" w:space="0" w:color="auto"/>
                                                                                    <w:left w:val="none" w:sz="0" w:space="0" w:color="auto"/>
                                                                                    <w:bottom w:val="none" w:sz="0" w:space="0" w:color="auto"/>
                                                                                    <w:right w:val="none" w:sz="0" w:space="0" w:color="auto"/>
                                                                                  </w:divBdr>
                                                                                  <w:divsChild>
                                                                                    <w:div w:id="629480875">
                                                                                      <w:marLeft w:val="0"/>
                                                                                      <w:marRight w:val="0"/>
                                                                                      <w:marTop w:val="0"/>
                                                                                      <w:marBottom w:val="0"/>
                                                                                      <w:divBdr>
                                                                                        <w:top w:val="none" w:sz="0" w:space="0" w:color="auto"/>
                                                                                        <w:left w:val="none" w:sz="0" w:space="0" w:color="auto"/>
                                                                                        <w:bottom w:val="none" w:sz="0" w:space="0" w:color="auto"/>
                                                                                        <w:right w:val="none" w:sz="0" w:space="0" w:color="auto"/>
                                                                                      </w:divBdr>
                                                                                      <w:divsChild>
                                                                                        <w:div w:id="526479575">
                                                                                          <w:marLeft w:val="0"/>
                                                                                          <w:marRight w:val="0"/>
                                                                                          <w:marTop w:val="0"/>
                                                                                          <w:marBottom w:val="0"/>
                                                                                          <w:divBdr>
                                                                                            <w:top w:val="none" w:sz="0" w:space="0" w:color="auto"/>
                                                                                            <w:left w:val="none" w:sz="0" w:space="0" w:color="auto"/>
                                                                                            <w:bottom w:val="none" w:sz="0" w:space="0" w:color="auto"/>
                                                                                            <w:right w:val="none" w:sz="0" w:space="0" w:color="auto"/>
                                                                                          </w:divBdr>
                                                                                        </w:div>
                                                                                        <w:div w:id="2280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76236">
                                                                          <w:marLeft w:val="0"/>
                                                                          <w:marRight w:val="0"/>
                                                                          <w:marTop w:val="0"/>
                                                                          <w:marBottom w:val="0"/>
                                                                          <w:divBdr>
                                                                            <w:top w:val="none" w:sz="0" w:space="0" w:color="auto"/>
                                                                            <w:left w:val="none" w:sz="0" w:space="0" w:color="auto"/>
                                                                            <w:bottom w:val="none" w:sz="0" w:space="0" w:color="auto"/>
                                                                            <w:right w:val="none" w:sz="0" w:space="0" w:color="auto"/>
                                                                          </w:divBdr>
                                                                          <w:divsChild>
                                                                            <w:div w:id="1923175177">
                                                                              <w:marLeft w:val="0"/>
                                                                              <w:marRight w:val="0"/>
                                                                              <w:marTop w:val="300"/>
                                                                              <w:marBottom w:val="150"/>
                                                                              <w:divBdr>
                                                                                <w:top w:val="none" w:sz="0" w:space="0" w:color="auto"/>
                                                                                <w:left w:val="none" w:sz="0" w:space="0" w:color="auto"/>
                                                                                <w:bottom w:val="none" w:sz="0" w:space="0" w:color="auto"/>
                                                                                <w:right w:val="none" w:sz="0" w:space="0" w:color="auto"/>
                                                                              </w:divBdr>
                                                                            </w:div>
                                                                          </w:divsChild>
                                                                        </w:div>
                                                                        <w:div w:id="894438102">
                                                                          <w:marLeft w:val="0"/>
                                                                          <w:marRight w:val="0"/>
                                                                          <w:marTop w:val="0"/>
                                                                          <w:marBottom w:val="0"/>
                                                                          <w:divBdr>
                                                                            <w:top w:val="none" w:sz="0" w:space="0" w:color="auto"/>
                                                                            <w:left w:val="none" w:sz="0" w:space="0" w:color="auto"/>
                                                                            <w:bottom w:val="none" w:sz="0" w:space="0" w:color="auto"/>
                                                                            <w:right w:val="none" w:sz="0" w:space="0" w:color="auto"/>
                                                                          </w:divBdr>
                                                                          <w:divsChild>
                                                                            <w:div w:id="1532305906">
                                                                              <w:marLeft w:val="0"/>
                                                                              <w:marRight w:val="0"/>
                                                                              <w:marTop w:val="0"/>
                                                                              <w:marBottom w:val="0"/>
                                                                              <w:divBdr>
                                                                                <w:top w:val="none" w:sz="0" w:space="0" w:color="auto"/>
                                                                                <w:left w:val="none" w:sz="0" w:space="0" w:color="auto"/>
                                                                                <w:bottom w:val="none" w:sz="0" w:space="0" w:color="auto"/>
                                                                                <w:right w:val="none" w:sz="0" w:space="0" w:color="auto"/>
                                                                              </w:divBdr>
                                                                              <w:divsChild>
                                                                                <w:div w:id="981037183">
                                                                                  <w:marLeft w:val="0"/>
                                                                                  <w:marRight w:val="0"/>
                                                                                  <w:marTop w:val="0"/>
                                                                                  <w:marBottom w:val="0"/>
                                                                                  <w:divBdr>
                                                                                    <w:top w:val="none" w:sz="0" w:space="0" w:color="auto"/>
                                                                                    <w:left w:val="none" w:sz="0" w:space="0" w:color="auto"/>
                                                                                    <w:bottom w:val="none" w:sz="0" w:space="0" w:color="auto"/>
                                                                                    <w:right w:val="none" w:sz="0" w:space="0" w:color="auto"/>
                                                                                  </w:divBdr>
                                                                                  <w:divsChild>
                                                                                    <w:div w:id="1101336322">
                                                                                      <w:marLeft w:val="0"/>
                                                                                      <w:marRight w:val="0"/>
                                                                                      <w:marTop w:val="0"/>
                                                                                      <w:marBottom w:val="0"/>
                                                                                      <w:divBdr>
                                                                                        <w:top w:val="none" w:sz="0" w:space="0" w:color="auto"/>
                                                                                        <w:left w:val="none" w:sz="0" w:space="0" w:color="auto"/>
                                                                                        <w:bottom w:val="none" w:sz="0" w:space="0" w:color="auto"/>
                                                                                        <w:right w:val="none" w:sz="0" w:space="0" w:color="auto"/>
                                                                                      </w:divBdr>
                                                                                      <w:divsChild>
                                                                                        <w:div w:id="120659653">
                                                                                          <w:marLeft w:val="0"/>
                                                                                          <w:marRight w:val="0"/>
                                                                                          <w:marTop w:val="0"/>
                                                                                          <w:marBottom w:val="0"/>
                                                                                          <w:divBdr>
                                                                                            <w:top w:val="none" w:sz="0" w:space="0" w:color="auto"/>
                                                                                            <w:left w:val="none" w:sz="0" w:space="0" w:color="auto"/>
                                                                                            <w:bottom w:val="none" w:sz="0" w:space="0" w:color="auto"/>
                                                                                            <w:right w:val="none" w:sz="0" w:space="0" w:color="auto"/>
                                                                                          </w:divBdr>
                                                                                        </w:div>
                                                                                        <w:div w:id="380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149">
                                                                              <w:marLeft w:val="0"/>
                                                                              <w:marRight w:val="0"/>
                                                                              <w:marTop w:val="0"/>
                                                                              <w:marBottom w:val="0"/>
                                                                              <w:divBdr>
                                                                                <w:top w:val="none" w:sz="0" w:space="0" w:color="auto"/>
                                                                                <w:left w:val="none" w:sz="0" w:space="0" w:color="auto"/>
                                                                                <w:bottom w:val="none" w:sz="0" w:space="0" w:color="auto"/>
                                                                                <w:right w:val="none" w:sz="0" w:space="0" w:color="auto"/>
                                                                              </w:divBdr>
                                                                              <w:divsChild>
                                                                                <w:div w:id="1782532233">
                                                                                  <w:marLeft w:val="0"/>
                                                                                  <w:marRight w:val="0"/>
                                                                                  <w:marTop w:val="0"/>
                                                                                  <w:marBottom w:val="0"/>
                                                                                  <w:divBdr>
                                                                                    <w:top w:val="none" w:sz="0" w:space="0" w:color="auto"/>
                                                                                    <w:left w:val="none" w:sz="0" w:space="0" w:color="auto"/>
                                                                                    <w:bottom w:val="none" w:sz="0" w:space="0" w:color="auto"/>
                                                                                    <w:right w:val="none" w:sz="0" w:space="0" w:color="auto"/>
                                                                                  </w:divBdr>
                                                                                  <w:divsChild>
                                                                                    <w:div w:id="1718237971">
                                                                                      <w:marLeft w:val="0"/>
                                                                                      <w:marRight w:val="0"/>
                                                                                      <w:marTop w:val="0"/>
                                                                                      <w:marBottom w:val="0"/>
                                                                                      <w:divBdr>
                                                                                        <w:top w:val="none" w:sz="0" w:space="0" w:color="auto"/>
                                                                                        <w:left w:val="none" w:sz="0" w:space="0" w:color="auto"/>
                                                                                        <w:bottom w:val="none" w:sz="0" w:space="0" w:color="auto"/>
                                                                                        <w:right w:val="none" w:sz="0" w:space="0" w:color="auto"/>
                                                                                      </w:divBdr>
                                                                                      <w:divsChild>
                                                                                        <w:div w:id="1628120631">
                                                                                          <w:marLeft w:val="0"/>
                                                                                          <w:marRight w:val="0"/>
                                                                                          <w:marTop w:val="0"/>
                                                                                          <w:marBottom w:val="0"/>
                                                                                          <w:divBdr>
                                                                                            <w:top w:val="none" w:sz="0" w:space="0" w:color="auto"/>
                                                                                            <w:left w:val="none" w:sz="0" w:space="0" w:color="auto"/>
                                                                                            <w:bottom w:val="none" w:sz="0" w:space="0" w:color="auto"/>
                                                                                            <w:right w:val="none" w:sz="0" w:space="0" w:color="auto"/>
                                                                                          </w:divBdr>
                                                                                        </w:div>
                                                                                        <w:div w:id="4210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83097">
                                                                          <w:marLeft w:val="0"/>
                                                                          <w:marRight w:val="0"/>
                                                                          <w:marTop w:val="0"/>
                                                                          <w:marBottom w:val="0"/>
                                                                          <w:divBdr>
                                                                            <w:top w:val="none" w:sz="0" w:space="0" w:color="auto"/>
                                                                            <w:left w:val="none" w:sz="0" w:space="0" w:color="auto"/>
                                                                            <w:bottom w:val="none" w:sz="0" w:space="0" w:color="auto"/>
                                                                            <w:right w:val="none" w:sz="0" w:space="0" w:color="auto"/>
                                                                          </w:divBdr>
                                                                          <w:divsChild>
                                                                            <w:div w:id="1354453215">
                                                                              <w:marLeft w:val="0"/>
                                                                              <w:marRight w:val="0"/>
                                                                              <w:marTop w:val="300"/>
                                                                              <w:marBottom w:val="150"/>
                                                                              <w:divBdr>
                                                                                <w:top w:val="none" w:sz="0" w:space="0" w:color="auto"/>
                                                                                <w:left w:val="none" w:sz="0" w:space="0" w:color="auto"/>
                                                                                <w:bottom w:val="none" w:sz="0" w:space="0" w:color="auto"/>
                                                                                <w:right w:val="none" w:sz="0" w:space="0" w:color="auto"/>
                                                                              </w:divBdr>
                                                                            </w:div>
                                                                          </w:divsChild>
                                                                        </w:div>
                                                                        <w:div w:id="415370634">
                                                                          <w:marLeft w:val="0"/>
                                                                          <w:marRight w:val="0"/>
                                                                          <w:marTop w:val="0"/>
                                                                          <w:marBottom w:val="0"/>
                                                                          <w:divBdr>
                                                                            <w:top w:val="none" w:sz="0" w:space="0" w:color="auto"/>
                                                                            <w:left w:val="none" w:sz="0" w:space="0" w:color="auto"/>
                                                                            <w:bottom w:val="none" w:sz="0" w:space="0" w:color="auto"/>
                                                                            <w:right w:val="none" w:sz="0" w:space="0" w:color="auto"/>
                                                                          </w:divBdr>
                                                                          <w:divsChild>
                                                                            <w:div w:id="1134520215">
                                                                              <w:marLeft w:val="0"/>
                                                                              <w:marRight w:val="0"/>
                                                                              <w:marTop w:val="0"/>
                                                                              <w:marBottom w:val="0"/>
                                                                              <w:divBdr>
                                                                                <w:top w:val="none" w:sz="0" w:space="0" w:color="auto"/>
                                                                                <w:left w:val="none" w:sz="0" w:space="0" w:color="auto"/>
                                                                                <w:bottom w:val="none" w:sz="0" w:space="0" w:color="auto"/>
                                                                                <w:right w:val="none" w:sz="0" w:space="0" w:color="auto"/>
                                                                              </w:divBdr>
                                                                              <w:divsChild>
                                                                                <w:div w:id="1487815867">
                                                                                  <w:marLeft w:val="0"/>
                                                                                  <w:marRight w:val="0"/>
                                                                                  <w:marTop w:val="0"/>
                                                                                  <w:marBottom w:val="0"/>
                                                                                  <w:divBdr>
                                                                                    <w:top w:val="none" w:sz="0" w:space="0" w:color="auto"/>
                                                                                    <w:left w:val="none" w:sz="0" w:space="0" w:color="auto"/>
                                                                                    <w:bottom w:val="none" w:sz="0" w:space="0" w:color="auto"/>
                                                                                    <w:right w:val="none" w:sz="0" w:space="0" w:color="auto"/>
                                                                                  </w:divBdr>
                                                                                  <w:divsChild>
                                                                                    <w:div w:id="1406033242">
                                                                                      <w:marLeft w:val="0"/>
                                                                                      <w:marRight w:val="0"/>
                                                                                      <w:marTop w:val="0"/>
                                                                                      <w:marBottom w:val="0"/>
                                                                                      <w:divBdr>
                                                                                        <w:top w:val="none" w:sz="0" w:space="0" w:color="auto"/>
                                                                                        <w:left w:val="none" w:sz="0" w:space="0" w:color="auto"/>
                                                                                        <w:bottom w:val="none" w:sz="0" w:space="0" w:color="auto"/>
                                                                                        <w:right w:val="none" w:sz="0" w:space="0" w:color="auto"/>
                                                                                      </w:divBdr>
                                                                                      <w:divsChild>
                                                                                        <w:div w:id="1027878000">
                                                                                          <w:marLeft w:val="0"/>
                                                                                          <w:marRight w:val="0"/>
                                                                                          <w:marTop w:val="0"/>
                                                                                          <w:marBottom w:val="0"/>
                                                                                          <w:divBdr>
                                                                                            <w:top w:val="none" w:sz="0" w:space="0" w:color="auto"/>
                                                                                            <w:left w:val="none" w:sz="0" w:space="0" w:color="auto"/>
                                                                                            <w:bottom w:val="none" w:sz="0" w:space="0" w:color="auto"/>
                                                                                            <w:right w:val="none" w:sz="0" w:space="0" w:color="auto"/>
                                                                                          </w:divBdr>
                                                                                        </w:div>
                                                                                        <w:div w:id="1295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374">
                                                                              <w:marLeft w:val="0"/>
                                                                              <w:marRight w:val="0"/>
                                                                              <w:marTop w:val="0"/>
                                                                              <w:marBottom w:val="0"/>
                                                                              <w:divBdr>
                                                                                <w:top w:val="none" w:sz="0" w:space="0" w:color="auto"/>
                                                                                <w:left w:val="none" w:sz="0" w:space="0" w:color="auto"/>
                                                                                <w:bottom w:val="none" w:sz="0" w:space="0" w:color="auto"/>
                                                                                <w:right w:val="none" w:sz="0" w:space="0" w:color="auto"/>
                                                                              </w:divBdr>
                                                                              <w:divsChild>
                                                                                <w:div w:id="500121623">
                                                                                  <w:marLeft w:val="0"/>
                                                                                  <w:marRight w:val="0"/>
                                                                                  <w:marTop w:val="0"/>
                                                                                  <w:marBottom w:val="0"/>
                                                                                  <w:divBdr>
                                                                                    <w:top w:val="none" w:sz="0" w:space="0" w:color="auto"/>
                                                                                    <w:left w:val="none" w:sz="0" w:space="0" w:color="auto"/>
                                                                                    <w:bottom w:val="none" w:sz="0" w:space="0" w:color="auto"/>
                                                                                    <w:right w:val="none" w:sz="0" w:space="0" w:color="auto"/>
                                                                                  </w:divBdr>
                                                                                  <w:divsChild>
                                                                                    <w:div w:id="1711951104">
                                                                                      <w:marLeft w:val="0"/>
                                                                                      <w:marRight w:val="0"/>
                                                                                      <w:marTop w:val="0"/>
                                                                                      <w:marBottom w:val="0"/>
                                                                                      <w:divBdr>
                                                                                        <w:top w:val="none" w:sz="0" w:space="0" w:color="auto"/>
                                                                                        <w:left w:val="none" w:sz="0" w:space="0" w:color="auto"/>
                                                                                        <w:bottom w:val="none" w:sz="0" w:space="0" w:color="auto"/>
                                                                                        <w:right w:val="none" w:sz="0" w:space="0" w:color="auto"/>
                                                                                      </w:divBdr>
                                                                                      <w:divsChild>
                                                                                        <w:div w:id="663898539">
                                                                                          <w:marLeft w:val="0"/>
                                                                                          <w:marRight w:val="0"/>
                                                                                          <w:marTop w:val="0"/>
                                                                                          <w:marBottom w:val="0"/>
                                                                                          <w:divBdr>
                                                                                            <w:top w:val="none" w:sz="0" w:space="0" w:color="auto"/>
                                                                                            <w:left w:val="none" w:sz="0" w:space="0" w:color="auto"/>
                                                                                            <w:bottom w:val="none" w:sz="0" w:space="0" w:color="auto"/>
                                                                                            <w:right w:val="none" w:sz="0" w:space="0" w:color="auto"/>
                                                                                          </w:divBdr>
                                                                                        </w:div>
                                                                                        <w:div w:id="12458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0949">
                                                                              <w:marLeft w:val="0"/>
                                                                              <w:marRight w:val="0"/>
                                                                              <w:marTop w:val="0"/>
                                                                              <w:marBottom w:val="0"/>
                                                                              <w:divBdr>
                                                                                <w:top w:val="none" w:sz="0" w:space="0" w:color="auto"/>
                                                                                <w:left w:val="none" w:sz="0" w:space="0" w:color="auto"/>
                                                                                <w:bottom w:val="none" w:sz="0" w:space="0" w:color="auto"/>
                                                                                <w:right w:val="none" w:sz="0" w:space="0" w:color="auto"/>
                                                                              </w:divBdr>
                                                                              <w:divsChild>
                                                                                <w:div w:id="349795610">
                                                                                  <w:marLeft w:val="0"/>
                                                                                  <w:marRight w:val="0"/>
                                                                                  <w:marTop w:val="0"/>
                                                                                  <w:marBottom w:val="0"/>
                                                                                  <w:divBdr>
                                                                                    <w:top w:val="none" w:sz="0" w:space="0" w:color="auto"/>
                                                                                    <w:left w:val="none" w:sz="0" w:space="0" w:color="auto"/>
                                                                                    <w:bottom w:val="none" w:sz="0" w:space="0" w:color="auto"/>
                                                                                    <w:right w:val="none" w:sz="0" w:space="0" w:color="auto"/>
                                                                                  </w:divBdr>
                                                                                  <w:divsChild>
                                                                                    <w:div w:id="1085149889">
                                                                                      <w:marLeft w:val="0"/>
                                                                                      <w:marRight w:val="0"/>
                                                                                      <w:marTop w:val="0"/>
                                                                                      <w:marBottom w:val="0"/>
                                                                                      <w:divBdr>
                                                                                        <w:top w:val="none" w:sz="0" w:space="0" w:color="auto"/>
                                                                                        <w:left w:val="none" w:sz="0" w:space="0" w:color="auto"/>
                                                                                        <w:bottom w:val="none" w:sz="0" w:space="0" w:color="auto"/>
                                                                                        <w:right w:val="none" w:sz="0" w:space="0" w:color="auto"/>
                                                                                      </w:divBdr>
                                                                                      <w:divsChild>
                                                                                        <w:div w:id="1061908763">
                                                                                          <w:marLeft w:val="0"/>
                                                                                          <w:marRight w:val="0"/>
                                                                                          <w:marTop w:val="0"/>
                                                                                          <w:marBottom w:val="0"/>
                                                                                          <w:divBdr>
                                                                                            <w:top w:val="none" w:sz="0" w:space="0" w:color="auto"/>
                                                                                            <w:left w:val="none" w:sz="0" w:space="0" w:color="auto"/>
                                                                                            <w:bottom w:val="none" w:sz="0" w:space="0" w:color="auto"/>
                                                                                            <w:right w:val="none" w:sz="0" w:space="0" w:color="auto"/>
                                                                                          </w:divBdr>
                                                                                        </w:div>
                                                                                        <w:div w:id="12898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562A-BAC9-4341-A432-34040B53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777</Words>
  <Characters>1666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KP uczeń2</dc:creator>
  <cp:keywords/>
  <dc:description/>
  <cp:lastModifiedBy>SPKP uczeń2</cp:lastModifiedBy>
  <cp:revision>1</cp:revision>
  <dcterms:created xsi:type="dcterms:W3CDTF">2025-09-01T10:44:00Z</dcterms:created>
  <dcterms:modified xsi:type="dcterms:W3CDTF">2025-09-01T12:34:00Z</dcterms:modified>
</cp:coreProperties>
</file>